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F21AF9" w:rsidRDefault="001A5F22" w:rsidP="001A5F22">
      <w:pPr>
        <w:jc w:val="center"/>
        <w:rPr>
          <w:b/>
          <w:color w:val="999999"/>
        </w:rPr>
      </w:pPr>
      <w:r w:rsidRPr="00F21AF9">
        <w:rPr>
          <w:b/>
        </w:rPr>
        <w:t>ТОМСКАЯ ОБЛАСТЬ</w:t>
      </w:r>
    </w:p>
    <w:p w:rsidR="001A5F22" w:rsidRPr="00F21AF9" w:rsidRDefault="001A5F22" w:rsidP="001A5F22">
      <w:pPr>
        <w:jc w:val="center"/>
        <w:rPr>
          <w:b/>
        </w:rPr>
      </w:pPr>
      <w:r w:rsidRPr="00F21AF9">
        <w:rPr>
          <w:b/>
        </w:rPr>
        <w:t>МОЛЧАНОВСКИЙ РАЙОН</w:t>
      </w:r>
    </w:p>
    <w:p w:rsidR="001A5F22" w:rsidRPr="00F21AF9" w:rsidRDefault="001A5F22" w:rsidP="001A5F22">
      <w:pPr>
        <w:jc w:val="center"/>
        <w:rPr>
          <w:b/>
        </w:rPr>
      </w:pPr>
      <w:r w:rsidRPr="00F21AF9">
        <w:rPr>
          <w:b/>
        </w:rPr>
        <w:t>СОВЕТ МОГОЧИНСКОГО СЕЛЬСКОГО ПОСЕЛЕНИЯ</w:t>
      </w:r>
    </w:p>
    <w:p w:rsidR="001A5F22" w:rsidRPr="00F21AF9" w:rsidRDefault="001A5F22" w:rsidP="001A5F22">
      <w:pPr>
        <w:jc w:val="center"/>
        <w:rPr>
          <w:b/>
        </w:rPr>
      </w:pPr>
    </w:p>
    <w:p w:rsidR="001A5F22" w:rsidRPr="00F21AF9" w:rsidRDefault="001A5F22" w:rsidP="001A5F22">
      <w:pPr>
        <w:jc w:val="center"/>
        <w:rPr>
          <w:b/>
        </w:rPr>
      </w:pPr>
      <w:r w:rsidRPr="00F21AF9">
        <w:rPr>
          <w:b/>
        </w:rPr>
        <w:t>РЕШЕНИЕ</w:t>
      </w:r>
    </w:p>
    <w:p w:rsidR="001A5F22" w:rsidRPr="00F21AF9" w:rsidRDefault="007C0243" w:rsidP="001A5F22">
      <w:pPr>
        <w:jc w:val="center"/>
        <w:rPr>
          <w:b/>
        </w:rPr>
      </w:pPr>
      <w:r w:rsidRPr="007C024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F21AF9" w:rsidRDefault="001A5F22" w:rsidP="001A5F22">
      <w:pPr>
        <w:jc w:val="both"/>
        <w:rPr>
          <w:u w:val="single"/>
        </w:rPr>
      </w:pPr>
      <w:r w:rsidRPr="00F21AF9">
        <w:t>от «</w:t>
      </w:r>
      <w:r w:rsidRPr="00F21AF9">
        <w:rPr>
          <w:u w:val="single"/>
        </w:rPr>
        <w:t>_</w:t>
      </w:r>
      <w:r w:rsidR="00F21AF9" w:rsidRPr="00F21AF9">
        <w:rPr>
          <w:u w:val="single"/>
        </w:rPr>
        <w:t>22</w:t>
      </w:r>
      <w:r w:rsidRPr="00F21AF9">
        <w:rPr>
          <w:u w:val="single"/>
        </w:rPr>
        <w:t>_</w:t>
      </w:r>
      <w:r w:rsidRPr="00F21AF9">
        <w:t xml:space="preserve">» </w:t>
      </w:r>
      <w:r w:rsidRPr="00F21AF9">
        <w:rPr>
          <w:u w:val="single"/>
        </w:rPr>
        <w:t>_</w:t>
      </w:r>
      <w:r w:rsidR="00F21AF9" w:rsidRPr="00F21AF9">
        <w:rPr>
          <w:u w:val="single"/>
        </w:rPr>
        <w:t>07</w:t>
      </w:r>
      <w:r w:rsidRPr="00F21AF9">
        <w:rPr>
          <w:u w:val="single"/>
        </w:rPr>
        <w:t>____</w:t>
      </w:r>
      <w:r w:rsidRPr="00F21AF9">
        <w:t>2015г.</w:t>
      </w:r>
      <w:r w:rsidRPr="00F21AF9">
        <w:tab/>
      </w:r>
      <w:r w:rsidRPr="00F21AF9">
        <w:tab/>
      </w:r>
      <w:r w:rsidRPr="00F21AF9">
        <w:tab/>
      </w:r>
      <w:r w:rsidRPr="00F21AF9">
        <w:tab/>
      </w:r>
      <w:r w:rsidRPr="00F21AF9">
        <w:tab/>
      </w:r>
      <w:r w:rsidRPr="00F21AF9">
        <w:tab/>
        <w:t xml:space="preserve">                          №__</w:t>
      </w:r>
      <w:r w:rsidR="00F21AF9" w:rsidRPr="00FA25A1">
        <w:rPr>
          <w:u w:val="single"/>
        </w:rPr>
        <w:t>10</w:t>
      </w:r>
      <w:r w:rsidR="004A3BA2" w:rsidRPr="00FA25A1">
        <w:rPr>
          <w:u w:val="single"/>
        </w:rPr>
        <w:t>3</w:t>
      </w:r>
      <w:r w:rsidRPr="00F21AF9">
        <w:t xml:space="preserve">___ </w:t>
      </w:r>
    </w:p>
    <w:p w:rsidR="001A5F22" w:rsidRPr="00F21AF9" w:rsidRDefault="001A5F22" w:rsidP="001A5F22">
      <w:pPr>
        <w:jc w:val="center"/>
      </w:pPr>
    </w:p>
    <w:p w:rsidR="001A5F22" w:rsidRPr="00F21AF9" w:rsidRDefault="001A5F22" w:rsidP="001A5F22">
      <w:pPr>
        <w:jc w:val="center"/>
      </w:pPr>
      <w:r w:rsidRPr="00F21AF9">
        <w:t xml:space="preserve">с. </w:t>
      </w:r>
      <w:proofErr w:type="spellStart"/>
      <w:r w:rsidRPr="00F21AF9">
        <w:t>Могочино</w:t>
      </w:r>
      <w:proofErr w:type="spellEnd"/>
    </w:p>
    <w:p w:rsidR="001A5F22" w:rsidRPr="00F21AF9" w:rsidRDefault="001A5F22" w:rsidP="001A5F22"/>
    <w:p w:rsidR="001A5F22" w:rsidRPr="00F21AF9" w:rsidRDefault="001A5F22" w:rsidP="001A5F22">
      <w:r w:rsidRPr="00F21AF9">
        <w:t xml:space="preserve">О внесении изменения в Решение Совета </w:t>
      </w:r>
    </w:p>
    <w:p w:rsidR="001A5F22" w:rsidRPr="00F21AF9" w:rsidRDefault="001A5F22" w:rsidP="001A5F22">
      <w:r w:rsidRPr="00F21AF9">
        <w:t xml:space="preserve">Могочинского сельского поселения </w:t>
      </w:r>
    </w:p>
    <w:p w:rsidR="00DA6941" w:rsidRPr="00F21AF9" w:rsidRDefault="001A5F22" w:rsidP="001A5F22">
      <w:r w:rsidRPr="00F21AF9">
        <w:t>от 30.12.2014 г.  №</w:t>
      </w:r>
      <w:r w:rsidR="00176BE8" w:rsidRPr="00F21AF9">
        <w:t xml:space="preserve"> 80</w:t>
      </w:r>
      <w:r w:rsidRPr="00F21AF9">
        <w:t xml:space="preserve">   «О  бюджете </w:t>
      </w:r>
    </w:p>
    <w:p w:rsidR="00DA6941" w:rsidRPr="00F21AF9" w:rsidRDefault="001A5F22" w:rsidP="001A5F22">
      <w:r w:rsidRPr="00F21AF9">
        <w:t>муниципального образования «Могочинское</w:t>
      </w:r>
    </w:p>
    <w:p w:rsidR="001A5F22" w:rsidRPr="00F21AF9" w:rsidRDefault="001A5F22" w:rsidP="001A5F22">
      <w:r w:rsidRPr="00F21AF9">
        <w:t>сельское поселение» на 2015 год»</w:t>
      </w:r>
    </w:p>
    <w:p w:rsidR="001A5F22" w:rsidRPr="00F21AF9" w:rsidRDefault="001A5F22" w:rsidP="001A5F22"/>
    <w:p w:rsidR="001A5F22" w:rsidRPr="00F21AF9" w:rsidRDefault="001A5F22" w:rsidP="001A5F22">
      <w:pPr>
        <w:jc w:val="both"/>
      </w:pPr>
      <w:r w:rsidRPr="00F21AF9">
        <w:t xml:space="preserve">         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F21AF9" w:rsidRDefault="001A5F22" w:rsidP="001A5F22">
      <w:pPr>
        <w:jc w:val="both"/>
      </w:pPr>
    </w:p>
    <w:p w:rsidR="001A5F22" w:rsidRPr="00F21AF9" w:rsidRDefault="001A5F22" w:rsidP="001A5F22">
      <w:pPr>
        <w:jc w:val="center"/>
        <w:rPr>
          <w:b/>
        </w:rPr>
      </w:pPr>
      <w:r w:rsidRPr="00F21AF9">
        <w:rPr>
          <w:b/>
        </w:rPr>
        <w:t xml:space="preserve">СОВЕТ МОГОЧИНСКОГО СЕЛЬСКОГО ПОСЕЛЕНИЯ РЕШИЛ: </w:t>
      </w:r>
    </w:p>
    <w:p w:rsidR="001A5F22" w:rsidRPr="00F21AF9" w:rsidRDefault="001A5F22" w:rsidP="001A5F22">
      <w:pPr>
        <w:jc w:val="both"/>
        <w:rPr>
          <w:color w:val="000000"/>
          <w:spacing w:val="-29"/>
        </w:rPr>
      </w:pPr>
      <w:r w:rsidRPr="00F21AF9">
        <w:rPr>
          <w:b/>
        </w:rPr>
        <w:t>1.</w:t>
      </w:r>
      <w:r w:rsidRPr="00F21AF9">
        <w:t xml:space="preserve"> Пункт 1 решения Совета Могочинского сельского поселения от 30.12.2014 № </w:t>
      </w:r>
      <w:r w:rsidR="00176BE8" w:rsidRPr="00F21AF9">
        <w:t>80</w:t>
      </w:r>
      <w:r w:rsidRPr="00F21AF9">
        <w:t xml:space="preserve"> «О бюджете муниципального образования «Могочинское сельское поселение» на 2015год» изложить в новой редакции: </w:t>
      </w:r>
    </w:p>
    <w:p w:rsidR="001A5F22" w:rsidRPr="00F21AF9" w:rsidRDefault="00D553EA" w:rsidP="001A5F22">
      <w:pPr>
        <w:jc w:val="both"/>
      </w:pPr>
      <w:r w:rsidRPr="00F21AF9">
        <w:t>1.1.</w:t>
      </w:r>
      <w:r w:rsidR="001A5F22" w:rsidRPr="00F21AF9">
        <w:t xml:space="preserve">«Утвердить основные характеристики бюджета Могочинского сельского поселения на 2015год: </w:t>
      </w:r>
    </w:p>
    <w:p w:rsidR="001A5F22" w:rsidRPr="00F21AF9" w:rsidRDefault="001A5F22" w:rsidP="001A5F22">
      <w:pPr>
        <w:jc w:val="both"/>
      </w:pPr>
      <w:r w:rsidRPr="00F21AF9">
        <w:t xml:space="preserve">          1)   прогнозируемый общий объем доходов бюджета Могочинского сельского поселения в сумме </w:t>
      </w:r>
      <w:r w:rsidR="00524A5B" w:rsidRPr="00F21AF9">
        <w:rPr>
          <w:b/>
          <w:i/>
          <w:color w:val="000000"/>
        </w:rPr>
        <w:t>13772,5</w:t>
      </w:r>
      <w:r w:rsidRPr="00F21AF9">
        <w:t xml:space="preserve"> тыс. рублей, в том числе:</w:t>
      </w:r>
    </w:p>
    <w:p w:rsidR="001A5F22" w:rsidRPr="00F21AF9" w:rsidRDefault="001A5F22" w:rsidP="001A5F22">
      <w:pPr>
        <w:jc w:val="both"/>
      </w:pPr>
      <w:r w:rsidRPr="00F21AF9">
        <w:t xml:space="preserve">- налоговые и неналоговые доходы в сумме </w:t>
      </w:r>
      <w:r w:rsidR="00524A5B" w:rsidRPr="00F21AF9">
        <w:rPr>
          <w:b/>
          <w:i/>
          <w:color w:val="000000"/>
        </w:rPr>
        <w:t>2480,</w:t>
      </w:r>
      <w:r w:rsidRPr="00F21AF9">
        <w:rPr>
          <w:b/>
          <w:i/>
          <w:color w:val="000000"/>
        </w:rPr>
        <w:t>0</w:t>
      </w:r>
      <w:r w:rsidRPr="00F21AF9">
        <w:t xml:space="preserve"> тыс. руб.;</w:t>
      </w:r>
    </w:p>
    <w:p w:rsidR="001A5F22" w:rsidRPr="00F21AF9" w:rsidRDefault="001A5F22" w:rsidP="001A5F22">
      <w:pPr>
        <w:jc w:val="both"/>
      </w:pPr>
      <w:r w:rsidRPr="00F21AF9">
        <w:t xml:space="preserve">- безвозмездные поступления от других бюджетов бюджетной системы Российской Федерации в сумме </w:t>
      </w:r>
      <w:r w:rsidR="00524A5B" w:rsidRPr="00F21AF9">
        <w:rPr>
          <w:b/>
          <w:i/>
        </w:rPr>
        <w:t>11292,5</w:t>
      </w:r>
      <w:r w:rsidRPr="00F21AF9">
        <w:t xml:space="preserve"> тыс. руб.</w:t>
      </w:r>
    </w:p>
    <w:p w:rsidR="001A5F22" w:rsidRPr="00F21AF9" w:rsidRDefault="001A5F22" w:rsidP="001A5F22">
      <w:pPr>
        <w:jc w:val="both"/>
      </w:pPr>
      <w:r w:rsidRPr="00F21AF9">
        <w:t xml:space="preserve">          2)  общий объем расходов бюджета Могочинского сельского поселения </w:t>
      </w:r>
    </w:p>
    <w:p w:rsidR="003C3576" w:rsidRPr="00F21AF9" w:rsidRDefault="00524A5B">
      <w:r w:rsidRPr="00F21AF9">
        <w:rPr>
          <w:b/>
          <w:i/>
          <w:color w:val="000000"/>
        </w:rPr>
        <w:t>13905,0</w:t>
      </w:r>
      <w:r w:rsidR="001A5F22" w:rsidRPr="00F21AF9">
        <w:t xml:space="preserve"> тыс. рублей.</w:t>
      </w:r>
      <w:r w:rsidR="001A5F22" w:rsidRPr="00F21AF9">
        <w:tab/>
      </w:r>
    </w:p>
    <w:p w:rsidR="008A72E0" w:rsidRPr="00F21AF9" w:rsidRDefault="006A6152" w:rsidP="008A72E0">
      <w:pPr>
        <w:jc w:val="both"/>
        <w:rPr>
          <w:color w:val="000000"/>
        </w:rPr>
      </w:pPr>
      <w:r w:rsidRPr="00F21AF9">
        <w:rPr>
          <w:b/>
        </w:rPr>
        <w:t>2</w:t>
      </w:r>
      <w:r w:rsidR="008A72E0" w:rsidRPr="00F21AF9">
        <w:t>.</w:t>
      </w:r>
      <w:r w:rsidR="008A72E0" w:rsidRPr="00F21AF9">
        <w:rPr>
          <w:color w:val="000000"/>
        </w:rPr>
        <w:t xml:space="preserve"> Приложение 4 «О бюджете муниципального образования «Могочинское сельское поселение на 2015 год» изложить в новой редакции:</w:t>
      </w:r>
    </w:p>
    <w:p w:rsidR="003C3576" w:rsidRPr="00F21AF9" w:rsidRDefault="008A72E0" w:rsidP="008A72E0">
      <w:pPr>
        <w:ind w:right="-5"/>
        <w:jc w:val="both"/>
      </w:pPr>
      <w:r w:rsidRPr="00F21AF9">
        <w:t xml:space="preserve"> «Объем межбюджетных трансфертов бюджету Могочинского сельского поселения из бюджета муниципального образования «Молчановский район» на 2015 год»</w:t>
      </w:r>
    </w:p>
    <w:p w:rsidR="006A6152" w:rsidRPr="00F21AF9" w:rsidRDefault="006A6152" w:rsidP="008A72E0">
      <w:pPr>
        <w:ind w:right="-5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4060"/>
        <w:gridCol w:w="1453"/>
      </w:tblGrid>
      <w:tr w:rsidR="003C3576" w:rsidRPr="00F21AF9" w:rsidTr="00F21AF9">
        <w:tc>
          <w:tcPr>
            <w:tcW w:w="2120" w:type="pct"/>
          </w:tcPr>
          <w:p w:rsidR="003C3576" w:rsidRPr="00F21AF9" w:rsidRDefault="003C3576" w:rsidP="00A74222">
            <w:pPr>
              <w:ind w:right="-5"/>
              <w:jc w:val="center"/>
            </w:pPr>
            <w:r w:rsidRPr="00F21AF9">
              <w:rPr>
                <w:b/>
                <w:bCs/>
              </w:rPr>
              <w:t>Коды бюджетной классификации Российской Федерации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3C3576" w:rsidRPr="00F21AF9" w:rsidRDefault="003C3576" w:rsidP="00A74222">
            <w:pPr>
              <w:ind w:right="-5"/>
              <w:jc w:val="center"/>
            </w:pPr>
            <w:r w:rsidRPr="00F21AF9">
              <w:rPr>
                <w:b/>
                <w:bCs/>
              </w:rPr>
              <w:t>Наименование межбюджетных трансферт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C3576" w:rsidRPr="00F21AF9" w:rsidRDefault="003C3576" w:rsidP="00A74222">
            <w:pPr>
              <w:ind w:right="-5"/>
              <w:jc w:val="center"/>
              <w:rPr>
                <w:b/>
              </w:rPr>
            </w:pPr>
            <w:r w:rsidRPr="00F21AF9">
              <w:rPr>
                <w:b/>
              </w:rPr>
              <w:t>Сумма,</w:t>
            </w:r>
          </w:p>
          <w:p w:rsidR="003C3576" w:rsidRPr="00F21AF9" w:rsidRDefault="003C3576" w:rsidP="00A74222">
            <w:pPr>
              <w:ind w:right="-5"/>
              <w:jc w:val="center"/>
              <w:rPr>
                <w:b/>
              </w:rPr>
            </w:pPr>
            <w:r w:rsidRPr="00F21AF9">
              <w:rPr>
                <w:b/>
              </w:rPr>
              <w:t>(тыс</w:t>
            </w:r>
            <w:proofErr w:type="gramStart"/>
            <w:r w:rsidRPr="00F21AF9">
              <w:rPr>
                <w:b/>
              </w:rPr>
              <w:t>.р</w:t>
            </w:r>
            <w:proofErr w:type="gramEnd"/>
            <w:r w:rsidRPr="00F21AF9">
              <w:rPr>
                <w:b/>
              </w:rPr>
              <w:t>уб.)</w:t>
            </w:r>
          </w:p>
        </w:tc>
      </w:tr>
      <w:tr w:rsidR="003C3576" w:rsidRPr="00F21AF9" w:rsidTr="00F21AF9">
        <w:tc>
          <w:tcPr>
            <w:tcW w:w="2120" w:type="pct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/>
                <w:bCs/>
              </w:rPr>
            </w:pPr>
            <w:r w:rsidRPr="00F21AF9">
              <w:rPr>
                <w:b/>
                <w:bCs/>
              </w:rPr>
              <w:t>2 00 00000 00 0000 000</w:t>
            </w:r>
          </w:p>
        </w:tc>
        <w:tc>
          <w:tcPr>
            <w:tcW w:w="2121" w:type="pct"/>
            <w:shd w:val="clear" w:color="auto" w:fill="auto"/>
            <w:vAlign w:val="center"/>
          </w:tcPr>
          <w:p w:rsidR="003C3576" w:rsidRPr="00F21AF9" w:rsidRDefault="003C3576" w:rsidP="00A74222">
            <w:pPr>
              <w:ind w:right="-5"/>
              <w:rPr>
                <w:b/>
                <w:bCs/>
              </w:rPr>
            </w:pPr>
            <w:r w:rsidRPr="00F21AF9">
              <w:rPr>
                <w:b/>
              </w:rPr>
              <w:t>Безвозмездные поступления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3C3576" w:rsidRPr="00F21AF9" w:rsidRDefault="001C4DA4" w:rsidP="00A74222">
            <w:pPr>
              <w:ind w:right="-5"/>
              <w:jc w:val="center"/>
              <w:rPr>
                <w:b/>
              </w:rPr>
            </w:pPr>
            <w:r w:rsidRPr="00F21AF9">
              <w:rPr>
                <w:b/>
              </w:rPr>
              <w:t>11292,5</w:t>
            </w:r>
          </w:p>
        </w:tc>
      </w:tr>
      <w:tr w:rsidR="003C3576" w:rsidRPr="00F21AF9" w:rsidTr="00F21AF9">
        <w:tc>
          <w:tcPr>
            <w:tcW w:w="2120" w:type="pct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/>
              </w:rPr>
            </w:pPr>
            <w:r w:rsidRPr="00F21AF9">
              <w:rPr>
                <w:b/>
                <w:bCs/>
              </w:rPr>
              <w:t>2 02 00000 00 0000 000</w:t>
            </w:r>
          </w:p>
        </w:tc>
        <w:tc>
          <w:tcPr>
            <w:tcW w:w="2121" w:type="pct"/>
            <w:shd w:val="clear" w:color="auto" w:fill="auto"/>
          </w:tcPr>
          <w:p w:rsidR="003C3576" w:rsidRPr="00F21AF9" w:rsidRDefault="003C3576" w:rsidP="00A74222">
            <w:pPr>
              <w:ind w:right="-5"/>
              <w:rPr>
                <w:b/>
              </w:rPr>
            </w:pPr>
            <w:r w:rsidRPr="00F21AF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C3576" w:rsidRPr="00F21AF9" w:rsidRDefault="001C4DA4" w:rsidP="00A74222">
            <w:pPr>
              <w:jc w:val="center"/>
              <w:rPr>
                <w:b/>
              </w:rPr>
            </w:pPr>
            <w:r w:rsidRPr="00F21AF9">
              <w:rPr>
                <w:b/>
              </w:rPr>
              <w:t>11292,5</w:t>
            </w:r>
          </w:p>
        </w:tc>
      </w:tr>
      <w:tr w:rsidR="003C3576" w:rsidRPr="00F21AF9" w:rsidTr="00F21AF9">
        <w:tc>
          <w:tcPr>
            <w:tcW w:w="2120" w:type="pct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/>
                <w:i/>
              </w:rPr>
            </w:pPr>
            <w:r w:rsidRPr="00F21AF9">
              <w:rPr>
                <w:b/>
                <w:bCs/>
              </w:rPr>
              <w:t>2 02 01000 00 0000 151</w:t>
            </w:r>
          </w:p>
        </w:tc>
        <w:tc>
          <w:tcPr>
            <w:tcW w:w="2121" w:type="pct"/>
            <w:shd w:val="clear" w:color="auto" w:fill="auto"/>
          </w:tcPr>
          <w:p w:rsidR="003C3576" w:rsidRPr="00F21AF9" w:rsidRDefault="003C3576" w:rsidP="00A74222">
            <w:pPr>
              <w:ind w:right="-5"/>
              <w:rPr>
                <w:b/>
                <w:i/>
              </w:rPr>
            </w:pPr>
            <w:r w:rsidRPr="00F21AF9">
              <w:rPr>
                <w:b/>
                <w:i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C3576" w:rsidRPr="00F21AF9" w:rsidRDefault="003C357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6055,2</w:t>
            </w:r>
          </w:p>
        </w:tc>
      </w:tr>
      <w:tr w:rsidR="003C3576" w:rsidRPr="00F21AF9" w:rsidTr="00F21AF9">
        <w:tc>
          <w:tcPr>
            <w:tcW w:w="2120" w:type="pct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Cs/>
              </w:rPr>
            </w:pPr>
            <w:r w:rsidRPr="00F21AF9">
              <w:rPr>
                <w:bCs/>
              </w:rPr>
              <w:t>2 02 01001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F21AF9" w:rsidRDefault="003C3576" w:rsidP="00A74222">
            <w:pPr>
              <w:ind w:right="-5"/>
            </w:pPr>
            <w:r w:rsidRPr="00F21AF9">
              <w:t>Дотации бюджетам поселений на выравнивание бюджетной обеспеченност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C3576" w:rsidRPr="00F21AF9" w:rsidRDefault="003C357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6055,2</w:t>
            </w:r>
          </w:p>
        </w:tc>
      </w:tr>
      <w:tr w:rsidR="003C3576" w:rsidRPr="00F21AF9" w:rsidTr="00F21AF9">
        <w:tc>
          <w:tcPr>
            <w:tcW w:w="2120" w:type="pct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/>
                <w:bCs/>
              </w:rPr>
            </w:pPr>
            <w:r w:rsidRPr="00F21AF9">
              <w:rPr>
                <w:b/>
                <w:bCs/>
                <w:iCs/>
              </w:rPr>
              <w:t>2 02 04000 00 0000 151</w:t>
            </w:r>
          </w:p>
        </w:tc>
        <w:tc>
          <w:tcPr>
            <w:tcW w:w="2121" w:type="pct"/>
            <w:shd w:val="clear" w:color="auto" w:fill="auto"/>
          </w:tcPr>
          <w:p w:rsidR="003C3576" w:rsidRPr="00F21AF9" w:rsidRDefault="003C3576" w:rsidP="00A7422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AF9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C3576" w:rsidRPr="00F21AF9" w:rsidRDefault="001C4DA4" w:rsidP="00C14CBB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5030,8</w:t>
            </w:r>
          </w:p>
        </w:tc>
      </w:tr>
      <w:tr w:rsidR="003C3576" w:rsidRPr="00F21AF9" w:rsidTr="00F21AF9">
        <w:tc>
          <w:tcPr>
            <w:tcW w:w="2120" w:type="pct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Cs/>
                <w:iCs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F21AF9" w:rsidRDefault="003C3576" w:rsidP="00A742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C3576" w:rsidRPr="00F21AF9" w:rsidRDefault="003C3576" w:rsidP="00A74222">
            <w:pPr>
              <w:jc w:val="center"/>
              <w:rPr>
                <w:b/>
                <w:i/>
              </w:rPr>
            </w:pPr>
          </w:p>
        </w:tc>
      </w:tr>
      <w:tr w:rsidR="003C3576" w:rsidRPr="00F21AF9" w:rsidTr="00F21AF9">
        <w:tc>
          <w:tcPr>
            <w:tcW w:w="2120" w:type="pct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Cs/>
                <w:iCs/>
              </w:rPr>
            </w:pPr>
            <w:r w:rsidRPr="00F21AF9">
              <w:lastRenderedPageBreak/>
              <w:t>2 02 04014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F21AF9" w:rsidRDefault="003C3576" w:rsidP="00A742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AF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C3576" w:rsidRPr="00F21AF9" w:rsidRDefault="006A6152" w:rsidP="001C4DA4">
            <w:pPr>
              <w:jc w:val="center"/>
            </w:pPr>
            <w:r w:rsidRPr="00F21AF9">
              <w:t>0,</w:t>
            </w:r>
            <w:r w:rsidR="001C4DA4" w:rsidRPr="00F21AF9">
              <w:t>7</w:t>
            </w:r>
          </w:p>
        </w:tc>
      </w:tr>
      <w:tr w:rsidR="003C3576" w:rsidRPr="00F21AF9" w:rsidTr="00F21AF9">
        <w:tc>
          <w:tcPr>
            <w:tcW w:w="2120" w:type="pct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Cs/>
              </w:rPr>
            </w:pPr>
            <w:r w:rsidRPr="00F21AF9">
              <w:rPr>
                <w:bCs/>
              </w:rPr>
              <w:t>2 02 04999 10 0000 151</w:t>
            </w:r>
          </w:p>
        </w:tc>
        <w:tc>
          <w:tcPr>
            <w:tcW w:w="2121" w:type="pct"/>
            <w:shd w:val="clear" w:color="auto" w:fill="auto"/>
          </w:tcPr>
          <w:p w:rsidR="003C3576" w:rsidRPr="00F21AF9" w:rsidRDefault="003C3576" w:rsidP="00A74222">
            <w:pPr>
              <w:ind w:right="-5"/>
            </w:pPr>
            <w:r w:rsidRPr="00F21AF9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C3576" w:rsidRPr="00F21AF9" w:rsidRDefault="003C3576" w:rsidP="00A74222">
            <w:pPr>
              <w:jc w:val="center"/>
            </w:pPr>
          </w:p>
          <w:p w:rsidR="003C3576" w:rsidRPr="00F21AF9" w:rsidRDefault="001C4DA4" w:rsidP="00A74222">
            <w:pPr>
              <w:jc w:val="center"/>
              <w:rPr>
                <w:b/>
              </w:rPr>
            </w:pPr>
            <w:r w:rsidRPr="00F21AF9">
              <w:rPr>
                <w:b/>
              </w:rPr>
              <w:t>5030,1</w:t>
            </w:r>
          </w:p>
        </w:tc>
      </w:tr>
      <w:tr w:rsidR="003C3576" w:rsidRPr="00F21AF9" w:rsidTr="00F21AF9">
        <w:tc>
          <w:tcPr>
            <w:tcW w:w="2120" w:type="pct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2121" w:type="pct"/>
            <w:shd w:val="clear" w:color="auto" w:fill="auto"/>
          </w:tcPr>
          <w:p w:rsidR="003C3576" w:rsidRPr="00F21AF9" w:rsidRDefault="003C3576" w:rsidP="00A74222">
            <w:pPr>
              <w:ind w:right="-5"/>
            </w:pPr>
            <w:r w:rsidRPr="00F21AF9">
              <w:t>в том числе: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3C3576" w:rsidRPr="00F21AF9" w:rsidRDefault="003C3576" w:rsidP="00A74222">
            <w:pPr>
              <w:jc w:val="center"/>
            </w:pPr>
          </w:p>
        </w:tc>
      </w:tr>
      <w:tr w:rsidR="00F21AF9" w:rsidRPr="00F21AF9" w:rsidTr="00F21AF9">
        <w:tc>
          <w:tcPr>
            <w:tcW w:w="2120" w:type="pct"/>
          </w:tcPr>
          <w:p w:rsidR="00F21AF9" w:rsidRPr="00F21AF9" w:rsidRDefault="00F21AF9" w:rsidP="00F21AF9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F21AF9" w:rsidRPr="00F21AF9" w:rsidRDefault="00F21AF9" w:rsidP="00F21AF9">
            <w:pPr>
              <w:ind w:right="-5"/>
            </w:pPr>
            <w:r w:rsidRPr="00F21AF9"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F21AF9" w:rsidRPr="00F21AF9" w:rsidRDefault="00F21AF9" w:rsidP="00F21AF9">
            <w:pPr>
              <w:jc w:val="center"/>
            </w:pPr>
            <w:r w:rsidRPr="00F21AF9">
              <w:t>111,9</w:t>
            </w:r>
          </w:p>
        </w:tc>
      </w:tr>
      <w:tr w:rsidR="00F21AF9" w:rsidRPr="00F21AF9" w:rsidTr="00F21AF9">
        <w:tc>
          <w:tcPr>
            <w:tcW w:w="2120" w:type="pct"/>
          </w:tcPr>
          <w:p w:rsidR="00F21AF9" w:rsidRPr="00F21AF9" w:rsidRDefault="00F21AF9" w:rsidP="00F21AF9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F21AF9" w:rsidRPr="00F21AF9" w:rsidRDefault="00F21AF9" w:rsidP="00F21AF9">
            <w:pPr>
              <w:ind w:right="-5"/>
            </w:pPr>
            <w:r w:rsidRPr="00F21AF9"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в рамках государственной программы «Детство под защитой на 2014-2019 годы»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F21AF9" w:rsidRPr="00F21AF9" w:rsidRDefault="00F21AF9" w:rsidP="00F21AF9">
            <w:pPr>
              <w:jc w:val="center"/>
            </w:pPr>
            <w:r w:rsidRPr="00F21AF9">
              <w:t>1313,2</w:t>
            </w:r>
          </w:p>
        </w:tc>
      </w:tr>
      <w:tr w:rsidR="00F21AF9" w:rsidRPr="00F21AF9" w:rsidTr="00F21AF9">
        <w:tc>
          <w:tcPr>
            <w:tcW w:w="2120" w:type="pct"/>
          </w:tcPr>
          <w:p w:rsidR="00F21AF9" w:rsidRPr="00F21AF9" w:rsidRDefault="00F21AF9" w:rsidP="00F21AF9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F21AF9" w:rsidRPr="00F21AF9" w:rsidRDefault="00F21AF9" w:rsidP="00F21AF9">
            <w:pPr>
              <w:ind w:right="-5"/>
            </w:pPr>
            <w:r w:rsidRPr="00F21AF9">
              <w:t xml:space="preserve"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 в рамках муниципальной программы «Повышения качества жизни пожилых людей в </w:t>
            </w:r>
            <w:proofErr w:type="spellStart"/>
            <w:r w:rsidRPr="00F21AF9">
              <w:t>Молчановском</w:t>
            </w:r>
            <w:proofErr w:type="spellEnd"/>
            <w:r w:rsidRPr="00F21AF9">
              <w:t xml:space="preserve"> районе на 2013-2015 годы»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F21AF9" w:rsidRPr="00F21AF9" w:rsidRDefault="00F21AF9" w:rsidP="00F21AF9">
            <w:pPr>
              <w:jc w:val="center"/>
            </w:pPr>
            <w:r w:rsidRPr="00F21AF9">
              <w:t>10,0</w:t>
            </w:r>
          </w:p>
        </w:tc>
      </w:tr>
      <w:tr w:rsidR="00F21AF9" w:rsidRPr="00F21AF9" w:rsidTr="00F21AF9">
        <w:tc>
          <w:tcPr>
            <w:tcW w:w="2120" w:type="pct"/>
          </w:tcPr>
          <w:p w:rsidR="00F21AF9" w:rsidRPr="00F21AF9" w:rsidRDefault="00F21AF9" w:rsidP="00F21AF9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F21AF9" w:rsidRPr="00F21AF9" w:rsidRDefault="00F21AF9" w:rsidP="00F21AF9">
            <w:pPr>
              <w:ind w:right="-5"/>
            </w:pPr>
            <w:proofErr w:type="gramStart"/>
            <w:r w:rsidRPr="00F21AF9">
              <w:t>Иные межбюджетные трансферты на оказание помощи в ремонте и (или) переустройстве жилых помещений 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Pr="00F21AF9"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</w:t>
            </w:r>
            <w:r w:rsidRPr="00F21AF9">
              <w:lastRenderedPageBreak/>
              <w:t xml:space="preserve">годов, не вступивших в повторный брак  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F21AF9" w:rsidRPr="00F21AF9" w:rsidRDefault="00F21AF9" w:rsidP="00F21AF9">
            <w:pPr>
              <w:jc w:val="center"/>
            </w:pPr>
            <w:r w:rsidRPr="00F21AF9">
              <w:lastRenderedPageBreak/>
              <w:t>10,0</w:t>
            </w:r>
          </w:p>
        </w:tc>
      </w:tr>
      <w:tr w:rsidR="00F21AF9" w:rsidRPr="00F21AF9" w:rsidTr="00F21AF9">
        <w:tc>
          <w:tcPr>
            <w:tcW w:w="2120" w:type="pct"/>
          </w:tcPr>
          <w:p w:rsidR="00F21AF9" w:rsidRPr="00F21AF9" w:rsidRDefault="00F21AF9" w:rsidP="00F21AF9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F21AF9" w:rsidRPr="00F21AF9" w:rsidRDefault="00F21AF9" w:rsidP="00F21AF9">
            <w:pPr>
              <w:ind w:right="-5"/>
            </w:pPr>
            <w:r w:rsidRPr="00F21AF9">
              <w:t xml:space="preserve">Иные межбюджетные трансферты из средств резервного </w:t>
            </w:r>
            <w:proofErr w:type="gramStart"/>
            <w:r w:rsidRPr="00F21AF9">
              <w:t>фонда финансирования непредвиденных расходов Администрации Томской области</w:t>
            </w:r>
            <w:proofErr w:type="gramEnd"/>
            <w:r w:rsidRPr="00F21AF9">
              <w:t xml:space="preserve"> н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F21AF9" w:rsidRPr="00F21AF9" w:rsidRDefault="00F21AF9" w:rsidP="00F21AF9">
            <w:pPr>
              <w:jc w:val="center"/>
            </w:pPr>
            <w:r w:rsidRPr="00F21AF9">
              <w:t>200,0</w:t>
            </w:r>
          </w:p>
        </w:tc>
      </w:tr>
      <w:tr w:rsidR="00F21AF9" w:rsidRPr="00F21AF9" w:rsidTr="00F21AF9">
        <w:tc>
          <w:tcPr>
            <w:tcW w:w="2120" w:type="pct"/>
          </w:tcPr>
          <w:p w:rsidR="00F21AF9" w:rsidRPr="00F21AF9" w:rsidRDefault="00F21AF9" w:rsidP="00F21AF9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F21AF9" w:rsidRPr="00F21AF9" w:rsidRDefault="00F21AF9" w:rsidP="00F21AF9">
            <w:pPr>
              <w:ind w:right="-5"/>
            </w:pPr>
            <w:r w:rsidRPr="00F21AF9">
              <w:t xml:space="preserve"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проведение аварийно-восстановительных работ участка </w:t>
            </w:r>
            <w:proofErr w:type="spellStart"/>
            <w:r w:rsidRPr="00F21AF9">
              <w:t>Могочинской</w:t>
            </w:r>
            <w:proofErr w:type="spellEnd"/>
            <w:r w:rsidRPr="00F21AF9">
              <w:t xml:space="preserve"> дамбы, расположенной по адресу</w:t>
            </w:r>
            <w:proofErr w:type="gramStart"/>
            <w:r w:rsidRPr="00F21AF9">
              <w:t xml:space="preserve"> :</w:t>
            </w:r>
            <w:proofErr w:type="gramEnd"/>
            <w:r w:rsidRPr="00F21AF9">
              <w:t xml:space="preserve"> Томская область, Молчановский район, с. </w:t>
            </w:r>
            <w:proofErr w:type="spellStart"/>
            <w:r w:rsidRPr="00F21AF9">
              <w:t>Могочино</w:t>
            </w:r>
            <w:proofErr w:type="spellEnd"/>
            <w:r w:rsidRPr="00F21AF9">
              <w:t xml:space="preserve"> 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F21AF9" w:rsidRPr="00F21AF9" w:rsidRDefault="00F21AF9" w:rsidP="00F21AF9">
            <w:pPr>
              <w:jc w:val="center"/>
            </w:pPr>
            <w:r w:rsidRPr="00F21AF9">
              <w:t>631,0</w:t>
            </w:r>
          </w:p>
        </w:tc>
      </w:tr>
      <w:tr w:rsidR="00F21AF9" w:rsidRPr="00F21AF9" w:rsidTr="00F21AF9">
        <w:tc>
          <w:tcPr>
            <w:tcW w:w="2120" w:type="pct"/>
          </w:tcPr>
          <w:p w:rsidR="00F21AF9" w:rsidRPr="00F21AF9" w:rsidRDefault="00F21AF9" w:rsidP="00F21AF9">
            <w:pPr>
              <w:ind w:right="-5"/>
            </w:pPr>
          </w:p>
        </w:tc>
        <w:tc>
          <w:tcPr>
            <w:tcW w:w="2121" w:type="pct"/>
            <w:shd w:val="clear" w:color="auto" w:fill="auto"/>
          </w:tcPr>
          <w:p w:rsidR="00F21AF9" w:rsidRPr="00F21AF9" w:rsidRDefault="00F21AF9" w:rsidP="00F21AF9">
            <w:pPr>
              <w:ind w:right="-5"/>
            </w:pPr>
            <w:r w:rsidRPr="00F21AF9"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F21AF9" w:rsidRPr="00F21AF9" w:rsidRDefault="00F21AF9" w:rsidP="00F21AF9">
            <w:pPr>
              <w:jc w:val="center"/>
            </w:pPr>
            <w:r w:rsidRPr="00F21AF9">
              <w:t>2754,0</w:t>
            </w:r>
          </w:p>
        </w:tc>
      </w:tr>
      <w:tr w:rsidR="00F21AF9" w:rsidRPr="00F21AF9" w:rsidTr="00F21AF9">
        <w:tc>
          <w:tcPr>
            <w:tcW w:w="2120" w:type="pct"/>
          </w:tcPr>
          <w:p w:rsidR="00F21AF9" w:rsidRPr="00F21AF9" w:rsidRDefault="00F21AF9" w:rsidP="00F21AF9">
            <w:pPr>
              <w:ind w:right="-5"/>
              <w:rPr>
                <w:b/>
              </w:rPr>
            </w:pPr>
            <w:r w:rsidRPr="00F21AF9">
              <w:rPr>
                <w:b/>
              </w:rPr>
              <w:t>202 03015 10 0000 151</w:t>
            </w:r>
          </w:p>
        </w:tc>
        <w:tc>
          <w:tcPr>
            <w:tcW w:w="2121" w:type="pct"/>
            <w:shd w:val="clear" w:color="auto" w:fill="auto"/>
          </w:tcPr>
          <w:p w:rsidR="00F21AF9" w:rsidRPr="00F21AF9" w:rsidRDefault="00F21AF9" w:rsidP="00F21AF9">
            <w:pPr>
              <w:ind w:right="-5"/>
              <w:rPr>
                <w:b/>
              </w:rPr>
            </w:pPr>
            <w:r w:rsidRPr="00F21AF9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F21AF9" w:rsidRPr="00F21AF9" w:rsidRDefault="00F21AF9" w:rsidP="00F21AF9">
            <w:pPr>
              <w:jc w:val="center"/>
              <w:rPr>
                <w:b/>
              </w:rPr>
            </w:pPr>
            <w:r w:rsidRPr="00F21AF9">
              <w:rPr>
                <w:b/>
              </w:rPr>
              <w:t>206,5</w:t>
            </w:r>
          </w:p>
        </w:tc>
      </w:tr>
      <w:tr w:rsidR="00F21AF9" w:rsidRPr="00F21AF9" w:rsidTr="00F21AF9">
        <w:tc>
          <w:tcPr>
            <w:tcW w:w="2120" w:type="pct"/>
          </w:tcPr>
          <w:p w:rsidR="00F21AF9" w:rsidRPr="00F21AF9" w:rsidRDefault="00F21AF9" w:rsidP="00F21AF9">
            <w:pPr>
              <w:ind w:right="-5"/>
            </w:pPr>
            <w:r w:rsidRPr="00F21AF9">
              <w:t>202 03015 10 0000151</w:t>
            </w:r>
          </w:p>
        </w:tc>
        <w:tc>
          <w:tcPr>
            <w:tcW w:w="2121" w:type="pct"/>
            <w:shd w:val="clear" w:color="auto" w:fill="auto"/>
          </w:tcPr>
          <w:p w:rsidR="00F21AF9" w:rsidRPr="00F21AF9" w:rsidRDefault="00F21AF9" w:rsidP="00F21AF9">
            <w:pPr>
              <w:ind w:right="-5"/>
            </w:pPr>
            <w:r w:rsidRPr="00F21AF9">
              <w:t>Субвенции бюджетам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759" w:type="pct"/>
            <w:shd w:val="clear" w:color="auto" w:fill="auto"/>
            <w:vAlign w:val="bottom"/>
          </w:tcPr>
          <w:p w:rsidR="00F21AF9" w:rsidRPr="00F21AF9" w:rsidRDefault="00F21AF9" w:rsidP="00F21AF9">
            <w:pPr>
              <w:jc w:val="center"/>
            </w:pPr>
            <w:r w:rsidRPr="00F21AF9">
              <w:t>206,5</w:t>
            </w:r>
          </w:p>
        </w:tc>
      </w:tr>
    </w:tbl>
    <w:p w:rsidR="003C3576" w:rsidRPr="00F21AF9" w:rsidRDefault="003C3576" w:rsidP="00F21AF9">
      <w:pPr>
        <w:ind w:right="-5"/>
      </w:pPr>
    </w:p>
    <w:p w:rsidR="008A72E0" w:rsidRPr="00F21AF9" w:rsidRDefault="00ED382C" w:rsidP="008A72E0">
      <w:pPr>
        <w:jc w:val="both"/>
        <w:rPr>
          <w:color w:val="000000"/>
        </w:rPr>
      </w:pPr>
      <w:r w:rsidRPr="00F21AF9">
        <w:rPr>
          <w:b/>
        </w:rPr>
        <w:t>3.</w:t>
      </w:r>
      <w:r w:rsidR="008A72E0" w:rsidRPr="00F21AF9">
        <w:t xml:space="preserve"> </w:t>
      </w:r>
      <w:r w:rsidR="008A72E0" w:rsidRPr="00F21AF9">
        <w:rPr>
          <w:color w:val="000000"/>
        </w:rPr>
        <w:t xml:space="preserve">Приложение </w:t>
      </w:r>
      <w:r w:rsidR="00FE518A" w:rsidRPr="00F21AF9">
        <w:rPr>
          <w:color w:val="000000"/>
        </w:rPr>
        <w:t>5</w:t>
      </w:r>
      <w:r w:rsidR="008A72E0" w:rsidRPr="00F21AF9">
        <w:rPr>
          <w:color w:val="000000"/>
        </w:rPr>
        <w:t xml:space="preserve"> «О бюджете муниципального образования «Могочинское сельское поселение на 2015 год» изложить в новой редакции:</w:t>
      </w:r>
    </w:p>
    <w:p w:rsidR="008A72E0" w:rsidRPr="00F21AF9" w:rsidRDefault="008A72E0" w:rsidP="008A72E0">
      <w:pPr>
        <w:tabs>
          <w:tab w:val="left" w:pos="6945"/>
        </w:tabs>
        <w:jc w:val="both"/>
      </w:pPr>
      <w:r w:rsidRPr="00F21AF9">
        <w:t>«Расчет по статьям классификации доходов  и источникам финансирования дефицита местного бюджета Могочинского сельского поселения в 2015 году»</w:t>
      </w:r>
    </w:p>
    <w:p w:rsidR="003C3576" w:rsidRPr="00F21AF9" w:rsidRDefault="003C3576" w:rsidP="008A72E0">
      <w:pPr>
        <w:tabs>
          <w:tab w:val="left" w:pos="6945"/>
        </w:tabs>
      </w:pPr>
    </w:p>
    <w:tbl>
      <w:tblPr>
        <w:tblW w:w="9332" w:type="dxa"/>
        <w:jc w:val="center"/>
        <w:tblInd w:w="-1489" w:type="dxa"/>
        <w:tblLook w:val="0000"/>
      </w:tblPr>
      <w:tblGrid>
        <w:gridCol w:w="3232"/>
        <w:gridCol w:w="3660"/>
        <w:gridCol w:w="2440"/>
      </w:tblGrid>
      <w:tr w:rsidR="003C3576" w:rsidRPr="00F21AF9" w:rsidTr="00A74222">
        <w:trPr>
          <w:trHeight w:val="255"/>
          <w:jc w:val="center"/>
        </w:trPr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</w:pPr>
            <w:r w:rsidRPr="00F21AF9">
              <w:t>Коды бюджетной</w:t>
            </w:r>
          </w:p>
        </w:tc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</w:pPr>
            <w:r w:rsidRPr="00F21AF9">
              <w:t>Наименование показателей</w:t>
            </w:r>
          </w:p>
        </w:tc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</w:pPr>
            <w:r w:rsidRPr="00F21AF9">
              <w:t>Сумма</w:t>
            </w:r>
          </w:p>
        </w:tc>
      </w:tr>
      <w:tr w:rsidR="003C3576" w:rsidRPr="00F21AF9" w:rsidTr="00A74222">
        <w:trPr>
          <w:trHeight w:val="270"/>
          <w:jc w:val="center"/>
        </w:trPr>
        <w:tc>
          <w:tcPr>
            <w:tcW w:w="3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</w:pPr>
            <w:r w:rsidRPr="00F21AF9">
              <w:t>классификации РФ</w:t>
            </w:r>
          </w:p>
        </w:tc>
        <w:tc>
          <w:tcPr>
            <w:tcW w:w="3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</w:pPr>
            <w:r w:rsidRPr="00F21AF9">
              <w:t> </w:t>
            </w:r>
          </w:p>
        </w:tc>
        <w:tc>
          <w:tcPr>
            <w:tcW w:w="2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3576" w:rsidRDefault="003C3576" w:rsidP="00A74222">
            <w:pPr>
              <w:jc w:val="center"/>
            </w:pPr>
            <w:r w:rsidRPr="00F21AF9">
              <w:t>(тыс</w:t>
            </w:r>
            <w:proofErr w:type="gramStart"/>
            <w:r w:rsidRPr="00F21AF9">
              <w:t>.р</w:t>
            </w:r>
            <w:proofErr w:type="gramEnd"/>
            <w:r w:rsidRPr="00F21AF9">
              <w:t>уб.)</w:t>
            </w:r>
          </w:p>
          <w:p w:rsidR="00F21AF9" w:rsidRPr="00F21AF9" w:rsidRDefault="00F21AF9" w:rsidP="00A74222">
            <w:pPr>
              <w:jc w:val="center"/>
            </w:pPr>
          </w:p>
        </w:tc>
      </w:tr>
      <w:tr w:rsidR="003C3576" w:rsidRPr="00F21AF9" w:rsidTr="00A74222">
        <w:trPr>
          <w:trHeight w:val="32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b/>
                <w:bCs/>
              </w:rPr>
            </w:pPr>
            <w:r w:rsidRPr="00F21AF9">
              <w:rPr>
                <w:b/>
                <w:bCs/>
              </w:rPr>
              <w:t>1 00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b/>
                <w:bCs/>
              </w:rPr>
            </w:pPr>
            <w:r w:rsidRPr="00F21AF9">
              <w:rPr>
                <w:b/>
              </w:rPr>
              <w:t>НАЛОГОВЫЕ И НЕНАЛОГОВЫЕ ДОХОД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b/>
                <w:bCs/>
              </w:rPr>
            </w:pPr>
            <w:r w:rsidRPr="00F21AF9">
              <w:rPr>
                <w:b/>
                <w:bCs/>
              </w:rPr>
              <w:t>2480,0</w:t>
            </w:r>
          </w:p>
        </w:tc>
      </w:tr>
      <w:tr w:rsidR="003C3576" w:rsidRPr="00F21AF9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b/>
                <w:bCs/>
              </w:rPr>
            </w:pPr>
            <w:r w:rsidRPr="00F21AF9">
              <w:rPr>
                <w:b/>
                <w:bCs/>
              </w:rPr>
              <w:t>1 0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rPr>
                <w:b/>
                <w:bCs/>
              </w:rPr>
            </w:pPr>
            <w:r w:rsidRPr="00F21AF9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b/>
                <w:bCs/>
              </w:rPr>
            </w:pPr>
            <w:r w:rsidRPr="00F21AF9">
              <w:rPr>
                <w:b/>
                <w:bCs/>
              </w:rPr>
              <w:t>739,0</w:t>
            </w:r>
          </w:p>
        </w:tc>
      </w:tr>
      <w:tr w:rsidR="003C3576" w:rsidRPr="00F21AF9" w:rsidTr="00A74222">
        <w:trPr>
          <w:trHeight w:val="31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</w:pPr>
            <w:r w:rsidRPr="00F21AF9">
              <w:t>1 01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r w:rsidRPr="00F21AF9"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</w:pPr>
            <w:r w:rsidRPr="00F21AF9">
              <w:t>739,0</w:t>
            </w:r>
          </w:p>
        </w:tc>
      </w:tr>
      <w:tr w:rsidR="003C3576" w:rsidRPr="00F21AF9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576" w:rsidRPr="00F21AF9" w:rsidRDefault="003C3576" w:rsidP="00A74222">
            <w:pPr>
              <w:jc w:val="center"/>
            </w:pPr>
            <w:r w:rsidRPr="00F21AF9">
              <w:t>1 03 0200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r w:rsidRPr="00F21AF9">
              <w:t>Акциз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b/>
              </w:rPr>
            </w:pPr>
            <w:r w:rsidRPr="00F21AF9">
              <w:rPr>
                <w:b/>
              </w:rPr>
              <w:t>1449,0</w:t>
            </w:r>
          </w:p>
        </w:tc>
      </w:tr>
      <w:tr w:rsidR="003C3576" w:rsidRPr="00F21AF9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3576" w:rsidRPr="00F21AF9" w:rsidRDefault="003C3576" w:rsidP="00A74222">
            <w:pPr>
              <w:jc w:val="center"/>
            </w:pPr>
            <w:r w:rsidRPr="00F21AF9">
              <w:t>1 03 02041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r w:rsidRPr="00F21AF9">
              <w:t>Акцизы на автомобильный бензин, производимый на территории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</w:pPr>
            <w:r w:rsidRPr="00F21AF9">
              <w:t>1449,0</w:t>
            </w:r>
          </w:p>
        </w:tc>
      </w:tr>
      <w:tr w:rsidR="003C3576" w:rsidRPr="00F21AF9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b/>
                <w:bCs/>
              </w:rPr>
            </w:pPr>
            <w:r w:rsidRPr="00F21AF9">
              <w:rPr>
                <w:b/>
                <w:bCs/>
              </w:rPr>
              <w:lastRenderedPageBreak/>
              <w:t>1 06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rPr>
                <w:b/>
                <w:bCs/>
              </w:rPr>
            </w:pPr>
            <w:r w:rsidRPr="00F21AF9">
              <w:rPr>
                <w:b/>
                <w:bCs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b/>
                <w:bCs/>
              </w:rPr>
            </w:pPr>
            <w:r w:rsidRPr="00F21AF9">
              <w:rPr>
                <w:b/>
                <w:bCs/>
              </w:rPr>
              <w:t>129,0</w:t>
            </w:r>
          </w:p>
        </w:tc>
      </w:tr>
      <w:tr w:rsidR="003C3576" w:rsidRPr="00F21AF9" w:rsidTr="00A74222">
        <w:trPr>
          <w:trHeight w:val="51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</w:pPr>
            <w:r w:rsidRPr="00F21AF9">
              <w:t>1 06 01000 1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r w:rsidRPr="00F21AF9">
              <w:t>Налог на имущество физических лиц, взимаемых по ставкам, применяемым к объектам налогообложения, расположенным в границах посе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</w:pPr>
            <w:r w:rsidRPr="00F21AF9">
              <w:t>41,0</w:t>
            </w:r>
          </w:p>
        </w:tc>
      </w:tr>
      <w:tr w:rsidR="003C3576" w:rsidRPr="00F21AF9" w:rsidTr="00A74222">
        <w:trPr>
          <w:trHeight w:val="25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</w:pPr>
            <w:r w:rsidRPr="00F21AF9">
              <w:t>1 06 06000 10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r w:rsidRPr="00F21AF9"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</w:pPr>
            <w:r w:rsidRPr="00F21AF9">
              <w:t>88,0</w:t>
            </w:r>
          </w:p>
        </w:tc>
      </w:tr>
      <w:tr w:rsidR="003C3576" w:rsidRPr="00F21AF9" w:rsidTr="00A74222">
        <w:trPr>
          <w:trHeight w:val="30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b/>
              </w:rPr>
            </w:pPr>
            <w:r w:rsidRPr="00F21AF9">
              <w:rPr>
                <w:b/>
              </w:rPr>
              <w:t>1 08 04020 01 0000 1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rPr>
                <w:b/>
                <w:iCs/>
              </w:rPr>
            </w:pPr>
            <w:r w:rsidRPr="00F21AF9">
              <w:rPr>
                <w:b/>
                <w:i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b/>
                <w:bCs/>
                <w:iCs/>
              </w:rPr>
            </w:pPr>
            <w:r w:rsidRPr="00F21AF9">
              <w:rPr>
                <w:b/>
                <w:bCs/>
                <w:iCs/>
              </w:rPr>
              <w:t>27,0</w:t>
            </w:r>
          </w:p>
        </w:tc>
      </w:tr>
      <w:tr w:rsidR="003C3576" w:rsidRPr="00F21AF9" w:rsidTr="00A74222">
        <w:trPr>
          <w:trHeight w:val="103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b/>
                <w:bCs/>
              </w:rPr>
            </w:pPr>
            <w:r w:rsidRPr="00F21AF9">
              <w:rPr>
                <w:b/>
                <w:bCs/>
              </w:rPr>
              <w:t>1 11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rPr>
                <w:b/>
                <w:bCs/>
              </w:rPr>
            </w:pPr>
            <w:r w:rsidRPr="00F21AF9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b/>
                <w:bCs/>
              </w:rPr>
            </w:pPr>
            <w:r w:rsidRPr="00F21AF9">
              <w:rPr>
                <w:b/>
                <w:bCs/>
              </w:rPr>
              <w:t>127,0</w:t>
            </w:r>
          </w:p>
        </w:tc>
      </w:tr>
      <w:tr w:rsidR="003C3576" w:rsidRPr="00F21AF9" w:rsidTr="00A74222">
        <w:trPr>
          <w:trHeight w:val="34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</w:pPr>
            <w:r w:rsidRPr="00F21AF9">
              <w:t>1 11 05035 10 0000 1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roofErr w:type="gramStart"/>
            <w:r w:rsidRPr="00F21AF9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</w:pPr>
            <w:r w:rsidRPr="00F21AF9">
              <w:t>50,0</w:t>
            </w:r>
          </w:p>
        </w:tc>
      </w:tr>
      <w:tr w:rsidR="003C3576" w:rsidRPr="00F21AF9" w:rsidTr="00A74222">
        <w:trPr>
          <w:trHeight w:val="258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iCs/>
              </w:rPr>
            </w:pPr>
            <w:r w:rsidRPr="00F21AF9">
              <w:rPr>
                <w:iCs/>
              </w:rPr>
              <w:t>1 11 0502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rPr>
                <w:iCs/>
              </w:rPr>
            </w:pPr>
            <w:r w:rsidRPr="00F21AF9">
              <w:rPr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iCs/>
              </w:rPr>
            </w:pPr>
            <w:r w:rsidRPr="00F21AF9">
              <w:rPr>
                <w:iCs/>
              </w:rPr>
              <w:t>29,0</w:t>
            </w:r>
          </w:p>
        </w:tc>
      </w:tr>
      <w:tr w:rsidR="003C3576" w:rsidRPr="00F21AF9" w:rsidTr="00A74222">
        <w:trPr>
          <w:trHeight w:val="180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iCs/>
              </w:rPr>
            </w:pPr>
            <w:r w:rsidRPr="00F21AF9">
              <w:rPr>
                <w:iCs/>
              </w:rPr>
              <w:t>1 11 09045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r w:rsidRPr="00F21AF9">
              <w:t>Прочие доходы от использования имущества и прав, находящихся в государственной и муниципальной собственност</w:t>
            </w:r>
            <w:proofErr w:type="gramStart"/>
            <w:r w:rsidRPr="00F21AF9">
              <w:t>и(</w:t>
            </w:r>
            <w:proofErr w:type="gramEnd"/>
            <w:r w:rsidRPr="00F21AF9">
              <w:t xml:space="preserve"> за исключением имущества муниципальных бюджетных и автономных учреждений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iCs/>
              </w:rPr>
            </w:pPr>
            <w:r w:rsidRPr="00F21AF9">
              <w:rPr>
                <w:iCs/>
              </w:rPr>
              <w:t>48,0</w:t>
            </w:r>
          </w:p>
        </w:tc>
      </w:tr>
      <w:tr w:rsidR="003C3576" w:rsidRPr="00F21AF9" w:rsidTr="00A74222">
        <w:trPr>
          <w:trHeight w:val="82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iCs/>
              </w:rPr>
            </w:pPr>
            <w:r w:rsidRPr="00F21AF9">
              <w:rPr>
                <w:b/>
                <w:bCs/>
                <w:iCs/>
              </w:rPr>
              <w:t>114 00000 00 0000 00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rPr>
                <w:b/>
              </w:rPr>
            </w:pPr>
            <w:r w:rsidRPr="00F21AF9">
              <w:rPr>
                <w:b/>
              </w:rPr>
              <w:t>Доходы от продажи материальных и не материальных актив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b/>
                <w:iCs/>
              </w:rPr>
            </w:pPr>
            <w:r w:rsidRPr="00F21AF9">
              <w:rPr>
                <w:b/>
                <w:iCs/>
              </w:rPr>
              <w:t>9,0</w:t>
            </w:r>
          </w:p>
        </w:tc>
      </w:tr>
      <w:tr w:rsidR="003C3576" w:rsidRPr="00F21AF9" w:rsidTr="00A74222">
        <w:trPr>
          <w:trHeight w:val="82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b/>
                <w:bCs/>
                <w:iCs/>
              </w:rPr>
            </w:pPr>
            <w:r w:rsidRPr="00F21AF9">
              <w:rPr>
                <w:b/>
                <w:bCs/>
                <w:iCs/>
              </w:rPr>
              <w:lastRenderedPageBreak/>
              <w:t>114 06013 10 0000 120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r w:rsidRPr="00F21AF9"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b/>
                <w:iCs/>
              </w:rPr>
            </w:pPr>
            <w:r w:rsidRPr="00F21AF9">
              <w:rPr>
                <w:b/>
                <w:iCs/>
              </w:rPr>
              <w:t>9,0</w:t>
            </w:r>
          </w:p>
        </w:tc>
      </w:tr>
      <w:tr w:rsidR="003C3576" w:rsidRPr="00F21AF9" w:rsidTr="00A74222">
        <w:trPr>
          <w:trHeight w:val="405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center"/>
              <w:rPr>
                <w:b/>
                <w:bCs/>
              </w:rPr>
            </w:pPr>
            <w:r w:rsidRPr="00F21AF9">
              <w:rPr>
                <w:b/>
                <w:bCs/>
              </w:rPr>
              <w:t>2 02 00000 00 0000 00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rPr>
                <w:b/>
                <w:bCs/>
              </w:rPr>
            </w:pPr>
            <w:r w:rsidRPr="00F21AF9">
              <w:rPr>
                <w:b/>
                <w:bCs/>
                <w:color w:val="000000"/>
              </w:rPr>
              <w:t>Безвозмездные поступления</w:t>
            </w:r>
            <w:r w:rsidRPr="00F21AF9">
              <w:rPr>
                <w:b/>
                <w:bCs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1C4DA4" w:rsidP="00A74222">
            <w:pPr>
              <w:jc w:val="right"/>
              <w:rPr>
                <w:b/>
                <w:bCs/>
              </w:rPr>
            </w:pPr>
            <w:r w:rsidRPr="00F21AF9">
              <w:rPr>
                <w:b/>
                <w:bCs/>
              </w:rPr>
              <w:t>11292,5</w:t>
            </w:r>
          </w:p>
        </w:tc>
      </w:tr>
      <w:tr w:rsidR="003C3576" w:rsidRPr="00F21AF9" w:rsidTr="00A74222">
        <w:trPr>
          <w:trHeight w:val="33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/>
                <w:i/>
              </w:rPr>
            </w:pPr>
            <w:r w:rsidRPr="00F21AF9">
              <w:rPr>
                <w:b/>
                <w:bCs/>
              </w:rPr>
              <w:t>2 02 01000 0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  <w:rPr>
                <w:b/>
                <w:i/>
              </w:rPr>
            </w:pPr>
            <w:r w:rsidRPr="00F21AF9">
              <w:rPr>
                <w:b/>
                <w:i/>
              </w:rPr>
              <w:t>Дот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1C4DA4" w:rsidP="00A74222">
            <w:pPr>
              <w:jc w:val="right"/>
              <w:rPr>
                <w:b/>
                <w:i/>
              </w:rPr>
            </w:pPr>
            <w:r w:rsidRPr="00F21AF9">
              <w:rPr>
                <w:b/>
                <w:i/>
              </w:rPr>
              <w:t>11292,5</w:t>
            </w:r>
          </w:p>
        </w:tc>
      </w:tr>
      <w:tr w:rsidR="003C3576" w:rsidRPr="00F21AF9" w:rsidTr="00A74222">
        <w:trPr>
          <w:trHeight w:val="7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F21AF9" w:rsidRDefault="003C3576" w:rsidP="00A74222">
            <w:pPr>
              <w:jc w:val="center"/>
            </w:pPr>
            <w:r w:rsidRPr="00F21AF9">
              <w:t>2 02 01001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F21AF9" w:rsidRDefault="003C3576" w:rsidP="00A74222">
            <w:pPr>
              <w:rPr>
                <w:color w:val="FF0000"/>
              </w:rPr>
            </w:pPr>
            <w:r w:rsidRPr="00F21AF9">
              <w:t>Дотации на выравнивание уровня бюджетной обеспеченности сельских поселе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  <w:rPr>
                <w:b/>
              </w:rPr>
            </w:pPr>
            <w:r w:rsidRPr="00F21AF9">
              <w:rPr>
                <w:b/>
              </w:rPr>
              <w:t>6055,2</w:t>
            </w:r>
          </w:p>
        </w:tc>
      </w:tr>
      <w:tr w:rsidR="003C3576" w:rsidRPr="00F21AF9" w:rsidTr="00A74222">
        <w:trPr>
          <w:trHeight w:val="7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2 02 03015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  <w:rPr>
                <w:b/>
                <w:i/>
              </w:rPr>
            </w:pPr>
            <w:r w:rsidRPr="00F21AF9">
              <w:rPr>
                <w:b/>
                <w:i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844B8" w:rsidP="00A74222">
            <w:pPr>
              <w:jc w:val="right"/>
              <w:rPr>
                <w:b/>
                <w:i/>
              </w:rPr>
            </w:pPr>
            <w:r w:rsidRPr="00F21AF9">
              <w:rPr>
                <w:b/>
                <w:i/>
              </w:rPr>
              <w:t>206,5</w:t>
            </w:r>
          </w:p>
        </w:tc>
      </w:tr>
      <w:tr w:rsidR="003C3576" w:rsidRPr="00F21AF9" w:rsidTr="00A74222">
        <w:trPr>
          <w:trHeight w:val="810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Cs/>
              </w:rPr>
            </w:pPr>
            <w:r w:rsidRPr="00F21AF9">
              <w:rPr>
                <w:bCs/>
              </w:rPr>
              <w:t>2 02 03015 10 0000 15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  <w:rPr>
                <w:i/>
              </w:rPr>
            </w:pPr>
            <w:r w:rsidRPr="00F21AF9">
              <w:t>Субвенции бюджетам поселений на осуществление первичного воинского учету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844B8" w:rsidP="00A74222">
            <w:pPr>
              <w:jc w:val="right"/>
              <w:rPr>
                <w:i/>
              </w:rPr>
            </w:pPr>
            <w:r w:rsidRPr="00F21AF9">
              <w:t>206,5</w:t>
            </w:r>
          </w:p>
        </w:tc>
      </w:tr>
      <w:tr w:rsidR="003C3576" w:rsidRPr="00F21AF9" w:rsidTr="00A74222">
        <w:trPr>
          <w:trHeight w:val="373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  <w:iCs/>
              </w:rPr>
              <w:t>2 02 04000 0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pStyle w:val="ConsPlusCel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1A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524A5B" w:rsidP="00A74222">
            <w:pPr>
              <w:jc w:val="right"/>
              <w:rPr>
                <w:b/>
                <w:i/>
              </w:rPr>
            </w:pPr>
            <w:r w:rsidRPr="00F21AF9">
              <w:rPr>
                <w:b/>
                <w:i/>
              </w:rPr>
              <w:t>5030,8</w:t>
            </w:r>
          </w:p>
        </w:tc>
      </w:tr>
      <w:tr w:rsidR="003C3576" w:rsidRPr="00F21AF9" w:rsidTr="00A74222">
        <w:trPr>
          <w:trHeight w:val="810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Cs/>
              </w:rPr>
            </w:pPr>
            <w:r w:rsidRPr="00F21AF9">
              <w:rPr>
                <w:bCs/>
              </w:rPr>
              <w:t>2 02 04999 10 0000 15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  <w:r w:rsidRPr="00F21AF9"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524A5B" w:rsidP="00A74222">
            <w:pPr>
              <w:jc w:val="right"/>
            </w:pPr>
            <w:r w:rsidRPr="00F21AF9">
              <w:t>5030,8</w:t>
            </w:r>
          </w:p>
        </w:tc>
      </w:tr>
      <w:tr w:rsidR="003C3576" w:rsidRPr="00F21AF9" w:rsidTr="00F21AF9">
        <w:trPr>
          <w:trHeight w:val="58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3576" w:rsidRPr="00F21AF9" w:rsidRDefault="003C3576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  <w:r w:rsidRPr="00F21AF9">
              <w:t>в том числе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</w:pPr>
          </w:p>
        </w:tc>
      </w:tr>
      <w:tr w:rsidR="00F21AF9" w:rsidRPr="00F21AF9" w:rsidTr="00A74222">
        <w:trPr>
          <w:trHeight w:val="58"/>
          <w:jc w:val="center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AF9" w:rsidRPr="00F21AF9" w:rsidRDefault="00F21AF9" w:rsidP="00A74222">
            <w:pPr>
              <w:ind w:right="-5"/>
              <w:jc w:val="center"/>
              <w:rPr>
                <w:bCs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AF9" w:rsidRPr="00F21AF9" w:rsidRDefault="00F21AF9" w:rsidP="00A74222">
            <w:pPr>
              <w:ind w:right="-5"/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AF9" w:rsidRPr="00F21AF9" w:rsidRDefault="00F21AF9" w:rsidP="00A74222">
            <w:pPr>
              <w:jc w:val="right"/>
            </w:pPr>
          </w:p>
        </w:tc>
      </w:tr>
    </w:tbl>
    <w:p w:rsidR="003C3576" w:rsidRPr="00F21AF9" w:rsidRDefault="003C3576" w:rsidP="003C3576"/>
    <w:tbl>
      <w:tblPr>
        <w:tblW w:w="9190" w:type="dxa"/>
        <w:jc w:val="center"/>
        <w:tblInd w:w="-1347" w:type="dxa"/>
        <w:tblLook w:val="0000"/>
      </w:tblPr>
      <w:tblGrid>
        <w:gridCol w:w="3090"/>
        <w:gridCol w:w="3660"/>
        <w:gridCol w:w="2440"/>
      </w:tblGrid>
      <w:tr w:rsidR="003C3576" w:rsidRPr="00F21AF9" w:rsidTr="00A74222">
        <w:trPr>
          <w:trHeight w:val="316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  <w:r w:rsidRPr="00F21AF9">
              <w:t xml:space="preserve">     </w:t>
            </w:r>
            <w:r w:rsidRPr="00F21AF9">
              <w:rPr>
                <w:bCs/>
                <w:iCs/>
              </w:rPr>
              <w:t>2 02 0401410 0000 151</w:t>
            </w:r>
            <w:r w:rsidRPr="00F21AF9">
              <w:t xml:space="preserve">                                      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  <w:r w:rsidRPr="00F21AF9">
              <w:t xml:space="preserve">Иные межбюджетные </w:t>
            </w:r>
            <w:r w:rsidR="00A74222" w:rsidRPr="00F21AF9">
              <w:t>трансферты</w:t>
            </w:r>
            <w:r w:rsidRPr="00F21AF9">
              <w:t xml:space="preserve"> на осуществление отдельных полномочий по подготовке предварительной документации на земельные участки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844B8" w:rsidP="00524A5B">
            <w:pPr>
              <w:jc w:val="right"/>
            </w:pPr>
            <w:r w:rsidRPr="00F21AF9">
              <w:t>0,</w:t>
            </w:r>
            <w:r w:rsidR="00524A5B" w:rsidRPr="00F21AF9">
              <w:t>7</w:t>
            </w:r>
          </w:p>
        </w:tc>
      </w:tr>
      <w:tr w:rsidR="003C3576" w:rsidRPr="00F21AF9" w:rsidTr="00A74222">
        <w:trPr>
          <w:trHeight w:val="1109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  <w:r w:rsidRPr="00F21AF9">
              <w:t>на осуществление государственных полномочий по обеспечению жилыми помещениями детей-сирот и детей, оставшихся без попечения родителей, а также лицам из их числа по договорам найма специализированных жилых помещ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844B8" w:rsidP="00A74222">
            <w:pPr>
              <w:jc w:val="right"/>
            </w:pPr>
            <w:r w:rsidRPr="00F21AF9">
              <w:t>1313,2</w:t>
            </w:r>
          </w:p>
        </w:tc>
      </w:tr>
      <w:tr w:rsidR="003C3576" w:rsidRPr="00F21AF9" w:rsidTr="00A74222">
        <w:trPr>
          <w:trHeight w:val="7062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  <w:proofErr w:type="gramStart"/>
            <w:r w:rsidRPr="00F21AF9">
              <w:t>Иные межбюджетные трансферты на оказание помощи в ремонте и (или) переустройстве жилых помещений 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Pr="00F21AF9"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</w:pPr>
            <w:r w:rsidRPr="00F21AF9">
              <w:t>10,0</w:t>
            </w:r>
          </w:p>
        </w:tc>
      </w:tr>
    </w:tbl>
    <w:p w:rsidR="003C3576" w:rsidRPr="00F21AF9" w:rsidRDefault="003C3576" w:rsidP="003C3576"/>
    <w:tbl>
      <w:tblPr>
        <w:tblW w:w="9190" w:type="dxa"/>
        <w:jc w:val="center"/>
        <w:tblInd w:w="-1347" w:type="dxa"/>
        <w:tblLook w:val="0000"/>
      </w:tblPr>
      <w:tblGrid>
        <w:gridCol w:w="3090"/>
        <w:gridCol w:w="3660"/>
        <w:gridCol w:w="2440"/>
      </w:tblGrid>
      <w:tr w:rsidR="00F10670" w:rsidRPr="00F21AF9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F21AF9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F21AF9" w:rsidRDefault="008A72E0" w:rsidP="00A74222">
            <w:pPr>
              <w:ind w:right="-5"/>
            </w:pPr>
            <w:r w:rsidRPr="00F21AF9">
              <w:t>Иные 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Pr="00F21AF9" w:rsidRDefault="001C4DA4" w:rsidP="00A74222">
            <w:pPr>
              <w:jc w:val="right"/>
            </w:pPr>
            <w:r w:rsidRPr="00F21AF9">
              <w:t>2754,0</w:t>
            </w:r>
          </w:p>
        </w:tc>
      </w:tr>
      <w:tr w:rsidR="00F10670" w:rsidRPr="00F21AF9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F21AF9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F21AF9" w:rsidRDefault="008A72E0" w:rsidP="00A74222">
            <w:pPr>
              <w:ind w:right="-5"/>
            </w:pPr>
            <w:r w:rsidRPr="00F21AF9">
              <w:t xml:space="preserve">Иные межбюджетные трансферты из средств резервного фонда Администрации Томской области по ликвидации последствий стихийных бедствий и других чрезвычайных ситуаций на проведение аварийно-восстановительных работ участка </w:t>
            </w:r>
            <w:proofErr w:type="spellStart"/>
            <w:r w:rsidRPr="00F21AF9">
              <w:t>Могочинской</w:t>
            </w:r>
            <w:proofErr w:type="spellEnd"/>
            <w:r w:rsidRPr="00F21AF9">
              <w:t xml:space="preserve"> дамбы, расположенной по адресу</w:t>
            </w:r>
            <w:proofErr w:type="gramStart"/>
            <w:r w:rsidRPr="00F21AF9">
              <w:t xml:space="preserve"> :</w:t>
            </w:r>
            <w:proofErr w:type="gramEnd"/>
            <w:r w:rsidRPr="00F21AF9">
              <w:t xml:space="preserve"> Томская область, Молчановский район, с. </w:t>
            </w:r>
            <w:proofErr w:type="spellStart"/>
            <w:r w:rsidRPr="00F21AF9">
              <w:t>Могочино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Pr="00F21AF9" w:rsidRDefault="00F10670" w:rsidP="00A74222">
            <w:pPr>
              <w:jc w:val="right"/>
            </w:pPr>
            <w:r w:rsidRPr="00F21AF9">
              <w:t>631,0</w:t>
            </w:r>
          </w:p>
        </w:tc>
      </w:tr>
      <w:tr w:rsidR="00F10670" w:rsidRPr="00F21AF9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F21AF9" w:rsidRDefault="00F10670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70" w:rsidRPr="00F21AF9" w:rsidRDefault="008A72E0" w:rsidP="00A74222">
            <w:pPr>
              <w:ind w:right="-5"/>
            </w:pPr>
            <w:r w:rsidRPr="00F21AF9">
              <w:t xml:space="preserve">Иные межбюджетные трансферты из средств резервного </w:t>
            </w:r>
            <w:proofErr w:type="gramStart"/>
            <w:r w:rsidRPr="00F21AF9">
              <w:t>фонда финансирования непредвиденных расходов Администрации Томской области</w:t>
            </w:r>
            <w:proofErr w:type="gramEnd"/>
            <w:r w:rsidRPr="00F21AF9">
              <w:t xml:space="preserve"> н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670" w:rsidRPr="00F21AF9" w:rsidRDefault="003844B8" w:rsidP="00A74222">
            <w:pPr>
              <w:jc w:val="right"/>
            </w:pPr>
            <w:r w:rsidRPr="00F21AF9">
              <w:t>2</w:t>
            </w:r>
            <w:r w:rsidR="00F10670" w:rsidRPr="00F21AF9">
              <w:t>00,0</w:t>
            </w:r>
          </w:p>
        </w:tc>
      </w:tr>
      <w:tr w:rsidR="003C3576" w:rsidRPr="00F21AF9" w:rsidTr="00A74222">
        <w:trPr>
          <w:trHeight w:val="1109"/>
          <w:jc w:val="center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  <w:r w:rsidRPr="00F21AF9">
              <w:t>Иные межбюджетные трансферты на оказание помощи отдельным категориям граждан из числа ветеранов Великой Отечественной войны и вдов участников войны в ремонте жилых помещений  в рамках муниципальной программы «Повышения качества жизни пожилых людей в Молчановском районе на 2013-2015 годы»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</w:pPr>
            <w:r w:rsidRPr="00F21AF9">
              <w:t>10,0</w:t>
            </w:r>
          </w:p>
        </w:tc>
      </w:tr>
      <w:tr w:rsidR="003C3576" w:rsidRPr="00F21AF9" w:rsidTr="00A74222">
        <w:trPr>
          <w:trHeight w:val="1109"/>
          <w:jc w:val="center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76" w:rsidRPr="00F21AF9" w:rsidRDefault="003C3576" w:rsidP="00A74222">
            <w:pPr>
              <w:ind w:right="-5"/>
            </w:pPr>
            <w:r w:rsidRPr="00F21AF9"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576" w:rsidRPr="00F21AF9" w:rsidRDefault="003C3576" w:rsidP="00A74222">
            <w:pPr>
              <w:jc w:val="right"/>
            </w:pPr>
            <w:r w:rsidRPr="00F21AF9">
              <w:t>111,9</w:t>
            </w:r>
          </w:p>
        </w:tc>
      </w:tr>
    </w:tbl>
    <w:p w:rsidR="003C3576" w:rsidRPr="00F21AF9" w:rsidRDefault="003C3576" w:rsidP="003C3576">
      <w:pPr>
        <w:tabs>
          <w:tab w:val="left" w:pos="6945"/>
        </w:tabs>
        <w:jc w:val="right"/>
      </w:pPr>
    </w:p>
    <w:p w:rsidR="003C3576" w:rsidRPr="00F21AF9" w:rsidRDefault="003C3576" w:rsidP="003C3576">
      <w:pPr>
        <w:tabs>
          <w:tab w:val="left" w:pos="6945"/>
        </w:tabs>
        <w:jc w:val="right"/>
      </w:pPr>
    </w:p>
    <w:p w:rsidR="008A72E0" w:rsidRPr="00F21AF9" w:rsidRDefault="00ED382C" w:rsidP="008A72E0">
      <w:pPr>
        <w:jc w:val="both"/>
        <w:rPr>
          <w:color w:val="000000"/>
        </w:rPr>
      </w:pPr>
      <w:r w:rsidRPr="00F21AF9">
        <w:rPr>
          <w:b/>
        </w:rPr>
        <w:t>4</w:t>
      </w:r>
      <w:r w:rsidR="00C5479E" w:rsidRPr="00F21AF9">
        <w:rPr>
          <w:b/>
        </w:rPr>
        <w:t>.</w:t>
      </w:r>
      <w:r w:rsidR="008A72E0" w:rsidRPr="00F21AF9">
        <w:t xml:space="preserve"> </w:t>
      </w:r>
      <w:r w:rsidR="008A72E0" w:rsidRPr="00F21AF9">
        <w:rPr>
          <w:color w:val="000000"/>
        </w:rPr>
        <w:t>Приложение 11 «О бюджете муниципального образования «Могочинское сельское поселение на 2015 год» изложить в новой редакции:</w:t>
      </w:r>
    </w:p>
    <w:p w:rsidR="008A72E0" w:rsidRPr="00F21AF9" w:rsidRDefault="008A72E0" w:rsidP="008A72E0">
      <w:pPr>
        <w:rPr>
          <w:bCs/>
        </w:rPr>
      </w:pPr>
      <w:r w:rsidRPr="00F21AF9">
        <w:t>«</w:t>
      </w:r>
      <w:r w:rsidRPr="00F21AF9">
        <w:rPr>
          <w:bCs/>
        </w:rPr>
        <w:t>Распределение бюджетных ассигнований по разделам, подразделам, целевым статьям, группам и подгруппам видов расходов бюджетов в ведомственной структуре расходов бюджета Могочинского сельского поселения на 2015 год»</w:t>
      </w:r>
    </w:p>
    <w:p w:rsidR="00B83906" w:rsidRPr="00F21AF9" w:rsidRDefault="00B83906" w:rsidP="00B83906">
      <w:pPr>
        <w:tabs>
          <w:tab w:val="left" w:pos="6945"/>
        </w:tabs>
      </w:pPr>
    </w:p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F21AF9" w:rsidTr="00A74222">
        <w:trPr>
          <w:trHeight w:val="145"/>
          <w:jc w:val="center"/>
        </w:trPr>
        <w:tc>
          <w:tcPr>
            <w:tcW w:w="95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bCs/>
              </w:rPr>
            </w:pPr>
          </w:p>
        </w:tc>
      </w:tr>
      <w:tr w:rsidR="00B83906" w:rsidRPr="00F21AF9" w:rsidTr="00A74222">
        <w:trPr>
          <w:trHeight w:val="39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F21AF9" w:rsidRDefault="00B83906" w:rsidP="00A74222">
            <w:pPr>
              <w:jc w:val="center"/>
            </w:pPr>
            <w:r w:rsidRPr="00F21AF9">
              <w:t>Наименование раздело и подраздел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906" w:rsidRPr="00F21AF9" w:rsidRDefault="00B83906" w:rsidP="00A74222">
            <w:pPr>
              <w:jc w:val="center"/>
            </w:pPr>
            <w:r w:rsidRPr="00F21AF9">
              <w:t>Мин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F21AF9" w:rsidRDefault="00B83906" w:rsidP="00A74222">
            <w:pPr>
              <w:jc w:val="center"/>
            </w:pPr>
            <w:r w:rsidRPr="00F21AF9">
              <w:t>РЗПР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F21AF9" w:rsidRDefault="00B83906" w:rsidP="00A74222">
            <w:pPr>
              <w:jc w:val="center"/>
            </w:pPr>
            <w:r w:rsidRPr="00F21AF9">
              <w:t>ЦСР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F21AF9" w:rsidRDefault="00B83906" w:rsidP="00A74222">
            <w:pPr>
              <w:jc w:val="center"/>
            </w:pPr>
            <w:r w:rsidRPr="00F21AF9">
              <w:t>ВР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F21AF9" w:rsidRDefault="00B83906" w:rsidP="00A74222">
            <w:pPr>
              <w:jc w:val="center"/>
            </w:pPr>
            <w:r w:rsidRPr="00F21AF9">
              <w:t xml:space="preserve">Сумма (тыс. руб.) </w:t>
            </w:r>
          </w:p>
        </w:tc>
      </w:tr>
      <w:tr w:rsidR="00B83906" w:rsidRPr="00F21AF9" w:rsidTr="00A74222">
        <w:trPr>
          <w:trHeight w:val="3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6</w:t>
            </w:r>
          </w:p>
        </w:tc>
      </w:tr>
      <w:tr w:rsidR="00B83906" w:rsidRPr="00F21AF9" w:rsidTr="00A74222">
        <w:trPr>
          <w:trHeight w:val="3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bCs/>
              </w:rPr>
            </w:pPr>
            <w:r w:rsidRPr="00F21AF9">
              <w:rPr>
                <w:b/>
                <w:bCs/>
              </w:rPr>
              <w:t>ВСЕГ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rPr>
                <w:b/>
                <w:bCs/>
              </w:rPr>
            </w:pPr>
            <w:r w:rsidRPr="00F21AF9">
              <w:rPr>
                <w:b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rPr>
                <w:b/>
                <w:bCs/>
              </w:rPr>
            </w:pPr>
            <w:r w:rsidRPr="00F21AF9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rPr>
                <w:b/>
                <w:bCs/>
              </w:rPr>
            </w:pPr>
            <w:r w:rsidRPr="00F21AF9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1C4DA4" w:rsidP="00A74222">
            <w:pPr>
              <w:jc w:val="right"/>
              <w:rPr>
                <w:b/>
                <w:bCs/>
              </w:rPr>
            </w:pPr>
            <w:r w:rsidRPr="00F21AF9">
              <w:rPr>
                <w:b/>
                <w:bCs/>
              </w:rPr>
              <w:t>13905,0</w:t>
            </w:r>
          </w:p>
        </w:tc>
      </w:tr>
      <w:tr w:rsidR="00B83906" w:rsidRPr="00F21AF9" w:rsidTr="00A74222">
        <w:trPr>
          <w:trHeight w:val="48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bCs/>
              </w:rPr>
            </w:pPr>
            <w:r w:rsidRPr="00F21AF9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</w:rPr>
            </w:pPr>
            <w:r w:rsidRPr="00F21AF9">
              <w:rPr>
                <w:b/>
                <w:bCs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rPr>
                <w:b/>
                <w:bCs/>
              </w:rPr>
            </w:pPr>
            <w:r w:rsidRPr="00F21AF9">
              <w:rPr>
                <w:b/>
                <w:bCs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</w:rPr>
            </w:pPr>
            <w:r w:rsidRPr="00F21AF9">
              <w:rPr>
                <w:b/>
                <w:bCs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</w:rPr>
            </w:pPr>
            <w:r w:rsidRPr="00F21AF9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1C4DA4" w:rsidP="00A74222">
            <w:pPr>
              <w:jc w:val="right"/>
              <w:rPr>
                <w:b/>
                <w:bCs/>
              </w:rPr>
            </w:pPr>
            <w:r w:rsidRPr="00F21AF9">
              <w:rPr>
                <w:b/>
                <w:bCs/>
              </w:rPr>
              <w:t>13905,0</w:t>
            </w:r>
          </w:p>
        </w:tc>
      </w:tr>
      <w:tr w:rsidR="00B83906" w:rsidRPr="00F21AF9" w:rsidTr="00A74222">
        <w:trPr>
          <w:trHeight w:val="30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01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43EEE" w:rsidP="00A74222">
            <w:pPr>
              <w:jc w:val="right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5602,4</w:t>
            </w:r>
          </w:p>
        </w:tc>
      </w:tr>
      <w:tr w:rsidR="00B83906" w:rsidRPr="00F21AF9" w:rsidTr="00A74222">
        <w:trPr>
          <w:trHeight w:val="112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i/>
              </w:rPr>
            </w:pPr>
            <w:r w:rsidRPr="00F21AF9">
              <w:rPr>
                <w:b/>
                <w:i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b/>
                <w:i/>
              </w:rPr>
            </w:pPr>
            <w:r w:rsidRPr="00F21AF9">
              <w:rPr>
                <w:b/>
                <w:i/>
              </w:rPr>
              <w:t>1004,9</w:t>
            </w:r>
          </w:p>
        </w:tc>
      </w:tr>
      <w:tr w:rsidR="00B83906" w:rsidRPr="00F21AF9" w:rsidTr="00A74222">
        <w:trPr>
          <w:trHeight w:val="134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21AF9">
              <w:rPr>
                <w:i/>
              </w:rPr>
              <w:t>функций органов государственной власти субъектов Российской Федерации</w:t>
            </w:r>
            <w:proofErr w:type="gramEnd"/>
            <w:r w:rsidRPr="00F21AF9">
              <w:rPr>
                <w:i/>
              </w:rPr>
              <w:t xml:space="preserve"> и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10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0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04,9</w:t>
            </w:r>
          </w:p>
        </w:tc>
      </w:tr>
      <w:tr w:rsidR="00B83906" w:rsidRPr="00F21AF9" w:rsidTr="00A74222">
        <w:trPr>
          <w:trHeight w:val="149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Глава муниципального образования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04,9</w:t>
            </w:r>
          </w:p>
        </w:tc>
      </w:tr>
      <w:tr w:rsidR="00B83906" w:rsidRPr="00F21AF9" w:rsidTr="00A74222">
        <w:trPr>
          <w:trHeight w:val="39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color w:val="000000"/>
              </w:rPr>
            </w:pPr>
            <w:r w:rsidRPr="00F21AF9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1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0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004,9</w:t>
            </w:r>
          </w:p>
        </w:tc>
      </w:tr>
      <w:tr w:rsidR="00B83906" w:rsidRPr="00F21AF9" w:rsidTr="00A74222">
        <w:trPr>
          <w:trHeight w:val="144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i/>
              </w:rPr>
            </w:pPr>
            <w:r w:rsidRPr="00F21AF9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43EEE" w:rsidP="00A74222">
            <w:pPr>
              <w:jc w:val="right"/>
              <w:rPr>
                <w:b/>
                <w:i/>
                <w:color w:val="000000"/>
              </w:rPr>
            </w:pPr>
            <w:r w:rsidRPr="00F21AF9">
              <w:rPr>
                <w:b/>
                <w:i/>
                <w:color w:val="000000"/>
              </w:rPr>
              <w:t>3803,5</w:t>
            </w:r>
          </w:p>
        </w:tc>
      </w:tr>
      <w:tr w:rsidR="00B83906" w:rsidRPr="00F21AF9" w:rsidTr="00A74222">
        <w:trPr>
          <w:trHeight w:val="12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 xml:space="preserve">Руководство и управление в сфере установленных </w:t>
            </w:r>
            <w:proofErr w:type="gramStart"/>
            <w:r w:rsidRPr="00F21AF9">
              <w:rPr>
                <w:i/>
              </w:rPr>
              <w:t>функций органов государственной власти субъектов Российской Федерации</w:t>
            </w:r>
            <w:proofErr w:type="gramEnd"/>
            <w:r w:rsidRPr="00F21AF9">
              <w:rPr>
                <w:i/>
              </w:rPr>
              <w:t xml:space="preserve"> и органов местного самоуправлен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0200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43EEE" w:rsidP="00A74222">
            <w:pPr>
              <w:jc w:val="right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3803,5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Центральный аппар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43EEE" w:rsidP="00A74222">
            <w:pPr>
              <w:jc w:val="right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3803,5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Фонд оплаты труда и страховые взнос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3034,6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F21AF9" w:rsidRDefault="00B83906" w:rsidP="00A74222">
            <w:pPr>
              <w:jc w:val="both"/>
            </w:pPr>
            <w:r w:rsidRPr="00F21AF9">
              <w:t>Иные выплаты персоналу, за исключением фонда оплаты труд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Cs/>
              </w:rPr>
            </w:pPr>
            <w:r w:rsidRPr="00F21AF9">
              <w:rPr>
                <w:iCs/>
              </w:rPr>
              <w:t> 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10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020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52,0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906" w:rsidRPr="00F21AF9" w:rsidRDefault="00B83906" w:rsidP="00A74222">
            <w:pPr>
              <w:jc w:val="both"/>
            </w:pPr>
            <w:r w:rsidRPr="00F21AF9">
              <w:t xml:space="preserve">Закупка товаров, работ и услуг для государственных (муниципальных) </w:t>
            </w:r>
            <w:r w:rsidR="00A74222" w:rsidRPr="00F21AF9">
              <w:t>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Cs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</w:p>
        </w:tc>
      </w:tr>
      <w:tr w:rsidR="00EF4E72" w:rsidRPr="00F21AF9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24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630,0</w:t>
            </w:r>
          </w:p>
        </w:tc>
      </w:tr>
      <w:tr w:rsidR="00EF4E72" w:rsidRPr="00F21AF9" w:rsidTr="00A74222">
        <w:trPr>
          <w:trHeight w:val="44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pPr>
              <w:rPr>
                <w:color w:val="000000"/>
              </w:rPr>
            </w:pPr>
            <w:r w:rsidRPr="00F21AF9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85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6,3</w:t>
            </w:r>
          </w:p>
        </w:tc>
      </w:tr>
      <w:tr w:rsidR="00EF4E72" w:rsidRPr="00F21AF9" w:rsidTr="00B43EEE">
        <w:trPr>
          <w:trHeight w:val="44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pPr>
              <w:rPr>
                <w:color w:val="000000"/>
              </w:rPr>
            </w:pPr>
            <w:r w:rsidRPr="00F21AF9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0204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85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80,7</w:t>
            </w:r>
          </w:p>
        </w:tc>
      </w:tr>
      <w:tr w:rsidR="00EF4E72" w:rsidRPr="00F21AF9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pPr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>51,0</w:t>
            </w:r>
          </w:p>
        </w:tc>
      </w:tr>
      <w:tr w:rsidR="00EF4E72" w:rsidRPr="00F21AF9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pPr>
              <w:rPr>
                <w:bCs/>
                <w:i/>
                <w:color w:val="000000"/>
              </w:rPr>
            </w:pPr>
            <w:r w:rsidRPr="00F21AF9">
              <w:rPr>
                <w:bCs/>
                <w:i/>
                <w:color w:val="000000"/>
              </w:rPr>
              <w:t>Резервные фонд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F21AF9">
              <w:rPr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F21AF9">
              <w:rPr>
                <w:bCs/>
                <w:i/>
                <w:color w:val="000000"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F21AF9">
              <w:rPr>
                <w:bCs/>
                <w:i/>
                <w:color w:val="000000"/>
              </w:rPr>
              <w:t>07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Cs/>
                <w:i/>
                <w:color w:val="000000"/>
              </w:rPr>
            </w:pPr>
            <w:r w:rsidRPr="00F21AF9">
              <w:rPr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  <w:rPr>
                <w:bCs/>
                <w:i/>
                <w:color w:val="000000"/>
              </w:rPr>
            </w:pPr>
            <w:r w:rsidRPr="00F21AF9">
              <w:rPr>
                <w:bCs/>
                <w:i/>
                <w:color w:val="000000"/>
              </w:rPr>
              <w:t>51,0</w:t>
            </w:r>
          </w:p>
        </w:tc>
      </w:tr>
      <w:tr w:rsidR="00EF4E72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pPr>
              <w:rPr>
                <w:i/>
              </w:rPr>
            </w:pPr>
            <w:r w:rsidRPr="00F21AF9">
              <w:rPr>
                <w:i/>
              </w:rPr>
              <w:t>Резервные фонды местных администрац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7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51,0</w:t>
            </w:r>
          </w:p>
        </w:tc>
      </w:tr>
      <w:tr w:rsidR="00EF4E72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1,0</w:t>
            </w:r>
          </w:p>
        </w:tc>
      </w:tr>
      <w:tr w:rsidR="00EF4E72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1,0</w:t>
            </w:r>
          </w:p>
        </w:tc>
      </w:tr>
      <w:tr w:rsidR="00EF4E72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Резервный фонд финансирования непредвиденных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50,0</w:t>
            </w:r>
          </w:p>
        </w:tc>
      </w:tr>
      <w:tr w:rsidR="00EF4E72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Резервные сред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50,0</w:t>
            </w:r>
          </w:p>
        </w:tc>
      </w:tr>
      <w:tr w:rsidR="00EF4E72" w:rsidRPr="00F21AF9" w:rsidTr="00B43EEE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pPr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>Другие общегосударственные вопрос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743,0</w:t>
            </w:r>
          </w:p>
        </w:tc>
      </w:tr>
      <w:tr w:rsidR="00EF4E72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pPr>
              <w:rPr>
                <w:i/>
              </w:rPr>
            </w:pPr>
            <w:r w:rsidRPr="00F21AF9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9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12,0</w:t>
            </w:r>
          </w:p>
        </w:tc>
      </w:tr>
      <w:tr w:rsidR="00EF4E72" w:rsidRPr="00F21AF9" w:rsidTr="00B43EEE">
        <w:trPr>
          <w:trHeight w:val="78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pPr>
              <w:rPr>
                <w:i/>
              </w:rPr>
            </w:pPr>
            <w:r w:rsidRPr="00F21AF9">
              <w:rPr>
                <w:i/>
              </w:rPr>
              <w:t>Выполнение других обязательств государств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920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  <w:rPr>
                <w:i/>
              </w:rPr>
            </w:pPr>
            <w:r w:rsidRPr="00F21AF9">
              <w:rPr>
                <w:bCs/>
                <w:i/>
                <w:color w:val="000000"/>
              </w:rPr>
              <w:t>112,0</w:t>
            </w:r>
          </w:p>
        </w:tc>
      </w:tr>
      <w:tr w:rsidR="00EF4E72" w:rsidRPr="00F21AF9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 xml:space="preserve">Опубликование информационных материалов в средствах массовой </w:t>
            </w:r>
            <w:r w:rsidRPr="00F21AF9">
              <w:lastRenderedPageBreak/>
              <w:t>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lastRenderedPageBreak/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5,0</w:t>
            </w:r>
          </w:p>
        </w:tc>
      </w:tr>
      <w:tr w:rsidR="00EF4E72" w:rsidRPr="00F21AF9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lastRenderedPageBreak/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5,0</w:t>
            </w:r>
          </w:p>
        </w:tc>
      </w:tr>
      <w:tr w:rsidR="00EF4E72" w:rsidRPr="00F21AF9" w:rsidTr="00A74222">
        <w:trPr>
          <w:trHeight w:val="48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9203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5,0</w:t>
            </w:r>
          </w:p>
        </w:tc>
      </w:tr>
      <w:tr w:rsidR="00EF4E72" w:rsidRPr="00F21AF9" w:rsidTr="00B43EEE">
        <w:trPr>
          <w:trHeight w:val="47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Членские взносы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17,0</w:t>
            </w:r>
          </w:p>
        </w:tc>
      </w:tr>
      <w:tr w:rsidR="00EF4E72" w:rsidRPr="00F21AF9" w:rsidTr="00A74222">
        <w:trPr>
          <w:trHeight w:val="62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17,1</w:t>
            </w:r>
          </w:p>
        </w:tc>
      </w:tr>
      <w:tr w:rsidR="00EF4E72" w:rsidRPr="00F21AF9" w:rsidTr="00A74222">
        <w:trPr>
          <w:trHeight w:val="62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Иные  закупки 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9203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17,1</w:t>
            </w:r>
          </w:p>
        </w:tc>
      </w:tr>
      <w:tr w:rsidR="00EF4E72" w:rsidRPr="00F21AF9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Расходы, не отнесенные к другим целевым статьям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39,1</w:t>
            </w:r>
          </w:p>
        </w:tc>
      </w:tr>
      <w:tr w:rsidR="00EF4E72" w:rsidRPr="00F21AF9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39,1</w:t>
            </w:r>
          </w:p>
        </w:tc>
      </w:tr>
      <w:tr w:rsidR="00EF4E72" w:rsidRPr="00F21AF9" w:rsidTr="00B43EEE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92031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39,1</w:t>
            </w:r>
          </w:p>
        </w:tc>
      </w:tr>
      <w:tr w:rsidR="00EF4E72" w:rsidRPr="00F21AF9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Обслуживание муниципальной собственност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10,0</w:t>
            </w:r>
          </w:p>
        </w:tc>
      </w:tr>
      <w:tr w:rsidR="00EF4E72" w:rsidRPr="00F21AF9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Закупка товаров, 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10,0</w:t>
            </w:r>
          </w:p>
        </w:tc>
      </w:tr>
      <w:tr w:rsidR="00EF4E72" w:rsidRPr="00F21AF9" w:rsidTr="00A74222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92031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10,0</w:t>
            </w:r>
          </w:p>
        </w:tc>
      </w:tr>
      <w:tr w:rsidR="00EF4E72" w:rsidRPr="00F21AF9" w:rsidTr="00B43EEE">
        <w:trPr>
          <w:trHeight w:val="53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Сопровождение автоматизированной информационной системы "</w:t>
            </w:r>
            <w:proofErr w:type="spellStart"/>
            <w:r w:rsidRPr="00F21AF9">
              <w:t>Похозяйственная</w:t>
            </w:r>
            <w:proofErr w:type="spellEnd"/>
            <w:r w:rsidRPr="00F21AF9">
              <w:t xml:space="preserve"> книга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40,7</w:t>
            </w:r>
          </w:p>
        </w:tc>
      </w:tr>
      <w:tr w:rsidR="00EF4E72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40,7</w:t>
            </w:r>
          </w:p>
        </w:tc>
      </w:tr>
      <w:tr w:rsidR="00EF4E72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9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40,7</w:t>
            </w:r>
          </w:p>
        </w:tc>
      </w:tr>
      <w:tr w:rsidR="00EF4E72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Не программное направление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9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631,0</w:t>
            </w:r>
          </w:p>
        </w:tc>
      </w:tr>
      <w:tr w:rsidR="00EF4E72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 xml:space="preserve">Ликвидация последствий стихийных бедствий и других чрезвычайных ситуаций на проведение аварийно-восстановительных работ участка </w:t>
            </w:r>
            <w:proofErr w:type="spellStart"/>
            <w:r w:rsidRPr="00F21AF9">
              <w:t>Могочинской</w:t>
            </w:r>
            <w:proofErr w:type="spellEnd"/>
            <w:r w:rsidRPr="00F21AF9">
              <w:t xml:space="preserve"> дамбы, расположенной по адресу</w:t>
            </w:r>
            <w:proofErr w:type="gramStart"/>
            <w:r w:rsidRPr="00F21AF9">
              <w:t xml:space="preserve"> :</w:t>
            </w:r>
            <w:proofErr w:type="gramEnd"/>
            <w:r w:rsidRPr="00F21AF9">
              <w:t xml:space="preserve"> Томская область, Молчановский район, с. </w:t>
            </w:r>
            <w:proofErr w:type="spellStart"/>
            <w:r w:rsidRPr="00F21AF9">
              <w:t>Могочино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8A72E0">
            <w:r w:rsidRPr="00F21AF9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631,0</w:t>
            </w:r>
          </w:p>
        </w:tc>
      </w:tr>
      <w:tr w:rsidR="00EF4E72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631,0</w:t>
            </w:r>
          </w:p>
        </w:tc>
      </w:tr>
      <w:tr w:rsidR="00EF4E72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t>Иные закупки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1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</w:pPr>
            <w:r w:rsidRPr="00F21AF9">
              <w:t>631,0</w:t>
            </w:r>
          </w:p>
        </w:tc>
      </w:tr>
      <w:tr w:rsidR="00EF4E72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>
            <w:r w:rsidRPr="00F21AF9">
              <w:rPr>
                <w:b/>
                <w:i/>
              </w:rPr>
              <w:t>Национальн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  <w:r w:rsidRPr="00F21AF9">
              <w:t>02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0A7047" w:rsidP="00A74222">
            <w:pPr>
              <w:jc w:val="right"/>
              <w:rPr>
                <w:b/>
              </w:rPr>
            </w:pPr>
            <w:r w:rsidRPr="00F21AF9">
              <w:rPr>
                <w:b/>
              </w:rPr>
              <w:t>206,5</w:t>
            </w:r>
          </w:p>
        </w:tc>
      </w:tr>
      <w:tr w:rsidR="00EF4E72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4E72" w:rsidRPr="00F21AF9" w:rsidRDefault="00EF4E72" w:rsidP="00A74222"/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E72" w:rsidRPr="00F21AF9" w:rsidRDefault="00EF4E72" w:rsidP="00A74222">
            <w:pPr>
              <w:jc w:val="right"/>
              <w:rPr>
                <w:b/>
              </w:rPr>
            </w:pPr>
          </w:p>
        </w:tc>
      </w:tr>
    </w:tbl>
    <w:p w:rsidR="00B83906" w:rsidRPr="00F21AF9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2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0A7047" w:rsidP="00A74222">
            <w:pPr>
              <w:jc w:val="right"/>
            </w:pPr>
            <w:r w:rsidRPr="00F21AF9">
              <w:t>206,5</w:t>
            </w:r>
          </w:p>
        </w:tc>
      </w:tr>
      <w:tr w:rsidR="00B83906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F7010F" w:rsidP="00A74222">
            <w:r w:rsidRPr="00F21AF9"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F7010F" w:rsidP="00F7010F">
            <w:pPr>
              <w:jc w:val="center"/>
            </w:pPr>
            <w:r w:rsidRPr="00F21AF9">
              <w:t>21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0A7047" w:rsidP="00A74222">
            <w:pPr>
              <w:jc w:val="right"/>
            </w:pPr>
            <w:r w:rsidRPr="00F21AF9">
              <w:t>206,5</w:t>
            </w:r>
          </w:p>
        </w:tc>
      </w:tr>
      <w:tr w:rsidR="00B83906" w:rsidRPr="00F21AF9" w:rsidTr="00A74222">
        <w:trPr>
          <w:trHeight w:val="29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F7010F" w:rsidP="00A74222">
            <w:r w:rsidRPr="00F21AF9">
              <w:t>Подпрограмма «Совершенствование межбюджетных отношений в Томской области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F7010F" w:rsidP="00A74222">
            <w:pPr>
              <w:jc w:val="center"/>
            </w:pPr>
            <w:r w:rsidRPr="00F21AF9">
              <w:t>21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0A7047" w:rsidP="00A74222">
            <w:pPr>
              <w:jc w:val="right"/>
            </w:pPr>
            <w:r w:rsidRPr="00F21AF9">
              <w:t>206,5</w:t>
            </w:r>
          </w:p>
        </w:tc>
      </w:tr>
      <w:tr w:rsidR="00B83906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F7010F" w:rsidP="00A74222">
            <w:r w:rsidRPr="00F21AF9"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</w:t>
            </w:r>
            <w:r w:rsidR="00B83906" w:rsidRPr="00F21AF9">
              <w:t xml:space="preserve"> на территориях, где отсутствуют военные комиссариаты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rPr>
                <w:i/>
              </w:rPr>
              <w:t>212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0A7047" w:rsidP="00A74222">
            <w:pPr>
              <w:jc w:val="right"/>
            </w:pPr>
            <w:r w:rsidRPr="00F21AF9">
              <w:t>206,5</w:t>
            </w:r>
          </w:p>
        </w:tc>
      </w:tr>
      <w:tr w:rsidR="00B83906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212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EF4E72" w:rsidP="00A74222">
            <w:pPr>
              <w:jc w:val="right"/>
            </w:pPr>
            <w:r w:rsidRPr="00F21AF9">
              <w:t>187,7</w:t>
            </w:r>
          </w:p>
        </w:tc>
      </w:tr>
      <w:tr w:rsidR="00B83906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212</w:t>
            </w:r>
            <w:r w:rsidR="00B83906" w:rsidRPr="00F21AF9">
              <w:t>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EF4E72" w:rsidP="000A7047">
            <w:pPr>
              <w:jc w:val="right"/>
            </w:pPr>
            <w:r w:rsidRPr="00F21AF9">
              <w:t>18,</w:t>
            </w:r>
            <w:r w:rsidR="000A7047" w:rsidRPr="00F21AF9">
              <w:t>8</w:t>
            </w:r>
          </w:p>
        </w:tc>
      </w:tr>
      <w:tr w:rsidR="00B83906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2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212</w:t>
            </w:r>
            <w:r w:rsidR="00B83906" w:rsidRPr="00F21AF9">
              <w:t>5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EF4E72" w:rsidP="000A7047">
            <w:pPr>
              <w:jc w:val="right"/>
            </w:pPr>
            <w:r w:rsidRPr="00F21AF9">
              <w:t>18,</w:t>
            </w:r>
            <w:r w:rsidR="000A7047" w:rsidRPr="00F21AF9">
              <w:t>8</w:t>
            </w:r>
          </w:p>
        </w:tc>
      </w:tr>
      <w:tr w:rsidR="00C324AD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F21AF9" w:rsidRDefault="00C324AD" w:rsidP="00A74222">
            <w:r w:rsidRPr="00F21AF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C324AD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C324AD" w:rsidP="00A74222">
            <w:pPr>
              <w:jc w:val="center"/>
            </w:pPr>
            <w:r w:rsidRPr="00F21AF9">
              <w:t>03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C324AD" w:rsidP="00C324AD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C324AD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C324AD" w:rsidP="000A7047">
            <w:pPr>
              <w:jc w:val="right"/>
              <w:rPr>
                <w:b/>
              </w:rPr>
            </w:pPr>
            <w:r w:rsidRPr="00F21AF9">
              <w:rPr>
                <w:b/>
              </w:rPr>
              <w:t>163,2</w:t>
            </w:r>
          </w:p>
        </w:tc>
      </w:tr>
      <w:tr w:rsidR="00C324AD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F21AF9" w:rsidRDefault="00C324AD" w:rsidP="00A74222">
            <w:pPr>
              <w:rPr>
                <w:b/>
                <w:bCs/>
              </w:rPr>
            </w:pPr>
            <w:r w:rsidRPr="00F21AF9">
              <w:t>Обеспечение пожарной безопасно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A74222">
            <w:pPr>
              <w:jc w:val="center"/>
            </w:pPr>
            <w:r w:rsidRPr="00F21AF9"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C324AD" w:rsidP="00C324AD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C324AD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0A7047">
            <w:pPr>
              <w:jc w:val="right"/>
            </w:pPr>
            <w:r w:rsidRPr="00F21AF9">
              <w:t>35,7</w:t>
            </w:r>
          </w:p>
        </w:tc>
      </w:tr>
      <w:tr w:rsidR="00C324AD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F21AF9" w:rsidRDefault="00F0066A" w:rsidP="00A74222">
            <w:pPr>
              <w:rPr>
                <w:b/>
                <w:bCs/>
              </w:rPr>
            </w:pPr>
            <w:r w:rsidRPr="00F21AF9">
              <w:t>Резервный фонд финансирования непредвиденных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A74222">
            <w:pPr>
              <w:jc w:val="center"/>
            </w:pPr>
            <w:r w:rsidRPr="00F21AF9"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C324AD">
            <w:r w:rsidRPr="00F21AF9"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C324AD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0A7047">
            <w:pPr>
              <w:jc w:val="right"/>
            </w:pPr>
            <w:r w:rsidRPr="00F21AF9">
              <w:t>35,7</w:t>
            </w:r>
          </w:p>
        </w:tc>
      </w:tr>
      <w:tr w:rsidR="00C324AD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F21AF9" w:rsidRDefault="00F0066A" w:rsidP="00A74222">
            <w:pPr>
              <w:rPr>
                <w:b/>
                <w:bCs/>
              </w:rPr>
            </w:pPr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A74222">
            <w:pPr>
              <w:jc w:val="center"/>
            </w:pPr>
            <w:r w:rsidRPr="00F21AF9"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C324AD">
            <w:r w:rsidRPr="00F21AF9"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F0066A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0A7047">
            <w:pPr>
              <w:jc w:val="right"/>
            </w:pPr>
            <w:r w:rsidRPr="00F21AF9">
              <w:t>35,7</w:t>
            </w:r>
          </w:p>
        </w:tc>
      </w:tr>
      <w:tr w:rsidR="00C324AD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24AD" w:rsidRPr="00F21AF9" w:rsidRDefault="00F0066A" w:rsidP="00A74222">
            <w:pPr>
              <w:rPr>
                <w:b/>
                <w:bCs/>
              </w:rPr>
            </w:pPr>
            <w:r w:rsidRPr="00F21A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A74222">
            <w:pPr>
              <w:jc w:val="center"/>
            </w:pPr>
            <w:r w:rsidRPr="00F21AF9">
              <w:t>03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C324AD">
            <w:r w:rsidRPr="00F21AF9">
              <w:t>07005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4AD" w:rsidRPr="00F21AF9" w:rsidRDefault="00F0066A" w:rsidP="000A7047">
            <w:pPr>
              <w:jc w:val="right"/>
            </w:pPr>
            <w:r w:rsidRPr="00F21AF9">
              <w:t>35,7</w:t>
            </w:r>
          </w:p>
        </w:tc>
      </w:tr>
      <w:tr w:rsidR="00F0066A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Pr="00F21AF9" w:rsidRDefault="00F0066A" w:rsidP="00A74222">
            <w:r w:rsidRPr="00F21AF9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A74222">
            <w:pPr>
              <w:jc w:val="center"/>
            </w:pPr>
            <w:r w:rsidRPr="00F21AF9"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C324AD"/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9B1331" w:rsidP="00B43EEE">
            <w:pPr>
              <w:jc w:val="right"/>
            </w:pPr>
            <w:r w:rsidRPr="00F21AF9">
              <w:t>127,</w:t>
            </w:r>
            <w:r w:rsidR="00B43EEE" w:rsidRPr="00F21AF9">
              <w:t>6</w:t>
            </w:r>
          </w:p>
        </w:tc>
      </w:tr>
      <w:tr w:rsidR="00F0066A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Pr="00F21AF9" w:rsidRDefault="00F0066A" w:rsidP="00A74222">
            <w:r w:rsidRPr="00F21AF9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A74222">
            <w:pPr>
              <w:jc w:val="center"/>
            </w:pPr>
            <w:r w:rsidRPr="00F21AF9"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C324AD">
            <w:r w:rsidRPr="00F21AF9"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A74222">
            <w:pPr>
              <w:jc w:val="center"/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9B1331" w:rsidP="00B43EEE">
            <w:pPr>
              <w:jc w:val="right"/>
            </w:pPr>
            <w:r w:rsidRPr="00F21AF9">
              <w:t>127,</w:t>
            </w:r>
            <w:r w:rsidR="00B43EEE" w:rsidRPr="00F21AF9">
              <w:t>6</w:t>
            </w:r>
          </w:p>
        </w:tc>
      </w:tr>
      <w:tr w:rsidR="00F0066A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Pr="00F21AF9" w:rsidRDefault="009B1331" w:rsidP="00A74222"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A74222">
            <w:pPr>
              <w:jc w:val="center"/>
            </w:pPr>
            <w:r w:rsidRPr="00F21AF9"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F0066A" w:rsidP="00C324AD">
            <w:r w:rsidRPr="00F21AF9"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9B1331" w:rsidP="00A74222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9B1331" w:rsidP="00B43EEE">
            <w:pPr>
              <w:jc w:val="right"/>
            </w:pPr>
            <w:r w:rsidRPr="00F21AF9">
              <w:t>127,</w:t>
            </w:r>
            <w:r w:rsidR="00B43EEE" w:rsidRPr="00F21AF9">
              <w:t>6</w:t>
            </w:r>
          </w:p>
        </w:tc>
      </w:tr>
      <w:tr w:rsidR="00F0066A" w:rsidRPr="00F21AF9" w:rsidTr="00A74222">
        <w:trPr>
          <w:trHeight w:val="52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66A" w:rsidRPr="00F21AF9" w:rsidRDefault="009B1331" w:rsidP="00A74222">
            <w:r w:rsidRPr="00F21A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9B1331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9B1331" w:rsidP="00A74222">
            <w:pPr>
              <w:jc w:val="center"/>
            </w:pPr>
            <w:r w:rsidRPr="00F21AF9">
              <w:t>030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9B1331" w:rsidP="00C324AD">
            <w:r w:rsidRPr="00F21AF9">
              <w:t>07005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9B1331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66A" w:rsidRPr="00F21AF9" w:rsidRDefault="009B1331" w:rsidP="000A7047">
            <w:pPr>
              <w:jc w:val="right"/>
            </w:pPr>
            <w:r w:rsidRPr="00F21AF9">
              <w:t>127,</w:t>
            </w:r>
            <w:r w:rsidR="00B43EEE" w:rsidRPr="00F21AF9">
              <w:t>6</w:t>
            </w:r>
          </w:p>
          <w:p w:rsidR="009B1331" w:rsidRPr="00F21AF9" w:rsidRDefault="009B1331" w:rsidP="000A7047">
            <w:pPr>
              <w:jc w:val="right"/>
            </w:pPr>
          </w:p>
        </w:tc>
      </w:tr>
      <w:tr w:rsidR="00B83906" w:rsidRPr="00F21AF9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i/>
              </w:rPr>
            </w:pPr>
            <w:r w:rsidRPr="00F21AF9">
              <w:rPr>
                <w:b/>
                <w:i/>
              </w:rPr>
              <w:t>Национальная экономи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04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FA2939" w:rsidP="00A74222">
            <w:pPr>
              <w:jc w:val="right"/>
              <w:rPr>
                <w:b/>
                <w:i/>
              </w:rPr>
            </w:pPr>
            <w:r w:rsidRPr="00F21AF9">
              <w:rPr>
                <w:b/>
                <w:i/>
              </w:rPr>
              <w:t>1694,0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11,9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Муниципальная программа «Развитие транспортной системы в Томской обла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8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11,9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Подпрограмма «Сохранение и развитие автомобильных дорог Томской обла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8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11,9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Основное мероприятие «Финансовое обеспечение дорожной деятельности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11,9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11,9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82539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11,9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581,5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t>Муниципальная программа «Модернизация и развитие автомобильных дорог общего пользования местного значения «</w:t>
            </w:r>
            <w:proofErr w:type="spellStart"/>
            <w:r w:rsidRPr="00F21AF9">
              <w:t>Могочинского</w:t>
            </w:r>
            <w:proofErr w:type="spellEnd"/>
            <w:r w:rsidRPr="00F21AF9">
              <w:t xml:space="preserve"> сельского поселения» </w:t>
            </w:r>
            <w:proofErr w:type="spellStart"/>
            <w:r w:rsidRPr="00F21AF9">
              <w:t>Молчановского</w:t>
            </w:r>
            <w:proofErr w:type="spellEnd"/>
            <w:r w:rsidRPr="00F21AF9">
              <w:t xml:space="preserve">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7951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581,5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Текущее содержание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629,0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629,0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7951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629,0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Капитальный ремонт дор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952,5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952,5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 xml:space="preserve">Иные закупки товаров, работ и услуг </w:t>
            </w:r>
            <w:r w:rsidRPr="00F21AF9">
              <w:lastRenderedPageBreak/>
              <w:t>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lastRenderedPageBreak/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0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7951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952,5</w:t>
            </w:r>
          </w:p>
        </w:tc>
      </w:tr>
      <w:tr w:rsidR="00B83906" w:rsidRPr="00F21AF9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34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0A7047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0,7</w:t>
            </w:r>
          </w:p>
        </w:tc>
      </w:tr>
      <w:tr w:rsidR="00B83906" w:rsidRPr="00F21AF9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Реализация государственных функций в области национальной эконом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34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0A7047" w:rsidP="00A74222">
            <w:pPr>
              <w:jc w:val="right"/>
            </w:pPr>
            <w:r w:rsidRPr="00F21AF9">
              <w:t>0,7</w:t>
            </w:r>
          </w:p>
        </w:tc>
      </w:tr>
      <w:tr w:rsidR="00B83906" w:rsidRPr="00F21AF9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Мероприятия по землеустройству и землепользовани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0A7047" w:rsidP="00A74222">
            <w:pPr>
              <w:jc w:val="right"/>
            </w:pPr>
            <w:r w:rsidRPr="00F21AF9">
              <w:t>0,7</w:t>
            </w:r>
          </w:p>
        </w:tc>
      </w:tr>
      <w:tr w:rsidR="00B83906" w:rsidRPr="00F21AF9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0A7047" w:rsidP="00A74222">
            <w:pPr>
              <w:jc w:val="right"/>
            </w:pPr>
            <w:r w:rsidRPr="00F21AF9">
              <w:t>0,7</w:t>
            </w:r>
          </w:p>
        </w:tc>
      </w:tr>
      <w:tr w:rsidR="00B83906" w:rsidRPr="00F21AF9" w:rsidTr="00A74222">
        <w:trPr>
          <w:trHeight w:val="34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4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34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0A7047" w:rsidP="00A74222">
            <w:pPr>
              <w:jc w:val="right"/>
            </w:pPr>
            <w:r w:rsidRPr="00F21AF9">
              <w:t>0,7</w:t>
            </w:r>
          </w:p>
        </w:tc>
      </w:tr>
      <w:tr w:rsidR="00B83906" w:rsidRPr="00F21AF9" w:rsidTr="00A74222">
        <w:trPr>
          <w:trHeight w:val="16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Жилищно-коммунальное хозяйств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05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FA2939" w:rsidP="00F7010F">
            <w:pPr>
              <w:jc w:val="right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1953,4</w:t>
            </w:r>
          </w:p>
        </w:tc>
      </w:tr>
      <w:tr w:rsidR="00B83906" w:rsidRPr="00F21AF9" w:rsidTr="00A74222">
        <w:trPr>
          <w:trHeight w:val="268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Благоустройств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60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FA2939" w:rsidP="00F7010F">
            <w:pPr>
              <w:jc w:val="right"/>
              <w:rPr>
                <w:i/>
              </w:rPr>
            </w:pPr>
            <w:r w:rsidRPr="00F21AF9">
              <w:rPr>
                <w:i/>
              </w:rPr>
              <w:t>1953,4</w:t>
            </w:r>
          </w:p>
        </w:tc>
      </w:tr>
      <w:tr w:rsidR="00B83906" w:rsidRPr="00F21AF9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Уличное освещение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00,0</w:t>
            </w:r>
          </w:p>
        </w:tc>
      </w:tr>
      <w:tr w:rsidR="00B83906" w:rsidRPr="00F21AF9" w:rsidTr="00A74222">
        <w:trPr>
          <w:trHeight w:val="19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00,00</w:t>
            </w:r>
          </w:p>
        </w:tc>
      </w:tr>
      <w:tr w:rsidR="00B83906" w:rsidRPr="00F21AF9" w:rsidTr="00A74222">
        <w:trPr>
          <w:trHeight w:val="506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5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60001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000,0</w:t>
            </w:r>
          </w:p>
        </w:tc>
      </w:tr>
      <w:tr w:rsidR="00B83906" w:rsidRPr="00F21AF9" w:rsidTr="00A74222">
        <w:trPr>
          <w:trHeight w:val="6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FF0000"/>
              </w:rPr>
            </w:pPr>
            <w:r w:rsidRPr="00F21AF9">
              <w:rPr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FA2939" w:rsidP="00F7010F">
            <w:pPr>
              <w:jc w:val="right"/>
              <w:rPr>
                <w:i/>
              </w:rPr>
            </w:pPr>
            <w:r w:rsidRPr="00F21AF9">
              <w:rPr>
                <w:i/>
              </w:rPr>
              <w:t>753,4</w:t>
            </w:r>
          </w:p>
        </w:tc>
      </w:tr>
      <w:tr w:rsidR="00B83906" w:rsidRPr="00F21AF9" w:rsidTr="00A74222">
        <w:trPr>
          <w:trHeight w:val="61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FA2939" w:rsidP="00F7010F">
            <w:pPr>
              <w:jc w:val="right"/>
              <w:rPr>
                <w:i/>
              </w:rPr>
            </w:pPr>
            <w:r w:rsidRPr="00F21AF9">
              <w:rPr>
                <w:i/>
              </w:rPr>
              <w:t>753,4</w:t>
            </w:r>
          </w:p>
        </w:tc>
      </w:tr>
      <w:tr w:rsidR="00B83906" w:rsidRPr="00F21AF9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6000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FA2939" w:rsidP="00F7010F">
            <w:pPr>
              <w:jc w:val="right"/>
            </w:pPr>
            <w:r w:rsidRPr="00F21AF9">
              <w:t>753,4</w:t>
            </w:r>
          </w:p>
        </w:tc>
      </w:tr>
      <w:tr w:rsidR="00A74222" w:rsidRPr="00F21AF9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4222" w:rsidRPr="00F21AF9" w:rsidRDefault="00A74222" w:rsidP="00A74222">
            <w:proofErr w:type="spellStart"/>
            <w:r w:rsidRPr="00F21AF9">
              <w:rPr>
                <w:iCs/>
              </w:rPr>
              <w:t>Непрограммное</w:t>
            </w:r>
            <w:proofErr w:type="spellEnd"/>
            <w:r w:rsidRPr="00F21AF9">
              <w:rPr>
                <w:iCs/>
              </w:rPr>
              <w:t xml:space="preserve"> направление расходов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F21AF9" w:rsidRDefault="00A74222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F21AF9" w:rsidRDefault="00A74222" w:rsidP="00A74222">
            <w:pPr>
              <w:jc w:val="center"/>
            </w:pPr>
            <w:r w:rsidRPr="00F21AF9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F21AF9" w:rsidRDefault="00A74222" w:rsidP="00A74222">
            <w:pPr>
              <w:jc w:val="center"/>
            </w:pPr>
            <w:r w:rsidRPr="00F21AF9">
              <w:t>99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F21AF9" w:rsidRDefault="00A74222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222" w:rsidRPr="00F21AF9" w:rsidRDefault="00FA2939" w:rsidP="00A74222">
            <w:pPr>
              <w:jc w:val="right"/>
            </w:pPr>
            <w:r w:rsidRPr="00F21AF9">
              <w:t>2</w:t>
            </w:r>
            <w:r w:rsidR="00A74222" w:rsidRPr="00F21AF9">
              <w:t>00,0</w:t>
            </w:r>
          </w:p>
        </w:tc>
      </w:tr>
      <w:tr w:rsidR="00B83906" w:rsidRPr="00F21AF9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A74222" w:rsidP="00A74222">
            <w:r w:rsidRPr="00F21AF9">
              <w:rPr>
                <w:iCs/>
              </w:rPr>
              <w:t>Прочие межбюджетные трансферты из резервных фондов Администрации Томской области</w:t>
            </w:r>
            <w:r w:rsidRPr="00F21AF9">
              <w:t xml:space="preserve"> н</w:t>
            </w:r>
            <w:r w:rsidR="008A72E0" w:rsidRPr="00F21AF9">
              <w:t>а проведение мероприятий по подготовке к празднованию 70-й годовщины Победы в Великой Отечественной войне 1941-1945 годов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FA2939" w:rsidP="00A74222">
            <w:pPr>
              <w:jc w:val="right"/>
            </w:pPr>
            <w:r w:rsidRPr="00F21AF9">
              <w:t>2</w:t>
            </w:r>
            <w:r w:rsidR="00B83906" w:rsidRPr="00F21AF9">
              <w:t>00,0</w:t>
            </w:r>
          </w:p>
        </w:tc>
      </w:tr>
      <w:tr w:rsidR="00B83906" w:rsidRPr="00F21AF9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8A72E0" w:rsidP="00A74222"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00,0</w:t>
            </w:r>
          </w:p>
        </w:tc>
      </w:tr>
      <w:tr w:rsidR="00B83906" w:rsidRPr="00F21AF9" w:rsidTr="00A74222">
        <w:trPr>
          <w:trHeight w:val="424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8A72E0" w:rsidP="00A74222">
            <w:r w:rsidRPr="00F21AF9">
              <w:t>Иные 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050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</w:pPr>
            <w:r w:rsidRPr="00F21AF9">
              <w:t>9900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FA2939" w:rsidP="00A74222">
            <w:pPr>
              <w:jc w:val="right"/>
            </w:pPr>
            <w:r w:rsidRPr="00F21AF9">
              <w:t>2</w:t>
            </w:r>
            <w:r w:rsidR="00B83906" w:rsidRPr="00F21AF9">
              <w:t>00,0</w:t>
            </w:r>
          </w:p>
        </w:tc>
      </w:tr>
      <w:tr w:rsidR="00B83906" w:rsidRPr="00F21AF9" w:rsidTr="00A74222">
        <w:trPr>
          <w:trHeight w:val="172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bCs/>
                <w:i/>
                <w:color w:val="000000"/>
              </w:rPr>
            </w:pPr>
            <w:r w:rsidRPr="00F21AF9">
              <w:rPr>
                <w:b/>
                <w:bCs/>
                <w:i/>
                <w:color w:val="000000"/>
              </w:rPr>
              <w:t xml:space="preserve">Культура, кинематография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08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  <w:color w:val="FF0000"/>
              </w:rPr>
            </w:pPr>
            <w:r w:rsidRPr="00F21AF9">
              <w:rPr>
                <w:b/>
                <w:bCs/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30,0</w:t>
            </w:r>
          </w:p>
        </w:tc>
      </w:tr>
      <w:tr w:rsidR="00B83906" w:rsidRPr="00F21AF9" w:rsidTr="00A74222">
        <w:trPr>
          <w:trHeight w:val="26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Культура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FF0000"/>
              </w:rPr>
            </w:pPr>
            <w:r w:rsidRPr="00F21AF9">
              <w:rPr>
                <w:i/>
                <w:color w:val="FF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30,0</w:t>
            </w:r>
          </w:p>
        </w:tc>
      </w:tr>
      <w:tr w:rsidR="00B83906" w:rsidRPr="00F21AF9" w:rsidTr="00A74222">
        <w:trPr>
          <w:trHeight w:val="26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795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30,0</w:t>
            </w:r>
          </w:p>
        </w:tc>
      </w:tr>
      <w:tr w:rsidR="00B83906" w:rsidRPr="00F21AF9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 w:rsidRPr="00F21AF9">
              <w:t xml:space="preserve">Муниципальная программа  </w:t>
            </w:r>
          </w:p>
          <w:p w:rsidR="00B83906" w:rsidRPr="00F21AF9" w:rsidRDefault="00B83906" w:rsidP="00A74222">
            <w:pPr>
              <w:rPr>
                <w:i/>
              </w:rPr>
            </w:pPr>
            <w:r w:rsidRPr="00F21AF9">
              <w:lastRenderedPageBreak/>
              <w:t>« Развитие культуры муниципального образования «</w:t>
            </w:r>
            <w:proofErr w:type="spellStart"/>
            <w:r w:rsidRPr="00F21AF9">
              <w:t>Могочинское</w:t>
            </w:r>
            <w:proofErr w:type="spellEnd"/>
            <w:r w:rsidRPr="00F21AF9">
              <w:t xml:space="preserve"> сельское поселение» </w:t>
            </w:r>
            <w:proofErr w:type="spellStart"/>
            <w:r w:rsidRPr="00F21AF9">
              <w:t>Молчановского</w:t>
            </w:r>
            <w:proofErr w:type="spellEnd"/>
            <w:r w:rsidRPr="00F21AF9">
              <w:t xml:space="preserve">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lastRenderedPageBreak/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7954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30,0</w:t>
            </w:r>
          </w:p>
        </w:tc>
      </w:tr>
      <w:tr w:rsidR="00B83906" w:rsidRPr="00F21AF9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 w:rsidRPr="00F21AF9">
              <w:lastRenderedPageBreak/>
              <w:t>Содействие национально-культурному развитию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,0</w:t>
            </w:r>
          </w:p>
        </w:tc>
      </w:tr>
      <w:tr w:rsidR="00B83906" w:rsidRPr="00F21AF9" w:rsidTr="00A74222">
        <w:trPr>
          <w:trHeight w:val="235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080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7954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Развитие самодеятельного творчества и организация досуга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2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2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8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7954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2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i/>
              </w:rPr>
            </w:pPr>
            <w:r w:rsidRPr="00F21AF9">
              <w:rPr>
                <w:b/>
                <w:i/>
              </w:rPr>
              <w:t>Социальная политик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</w:rPr>
            </w:pPr>
            <w:r w:rsidRPr="00F21AF9">
              <w:rPr>
                <w:b/>
                <w:i/>
              </w:rPr>
              <w:t>10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1C4DA4" w:rsidP="001C4DA4">
            <w:pPr>
              <w:jc w:val="right"/>
              <w:rPr>
                <w:b/>
                <w:i/>
              </w:rPr>
            </w:pPr>
            <w:r w:rsidRPr="00F21AF9">
              <w:rPr>
                <w:b/>
                <w:i/>
              </w:rPr>
              <w:t>4087,2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i/>
              </w:rPr>
            </w:pPr>
            <w:r w:rsidRPr="00F21AF9">
              <w:t>Социальное обеспечение на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2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i/>
              </w:rPr>
            </w:pPr>
            <w:r w:rsidRPr="00F21AF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111251" w:rsidP="00A74222">
            <w:pPr>
              <w:jc w:val="center"/>
              <w:rPr>
                <w:i/>
                <w:color w:val="000000"/>
              </w:rPr>
            </w:pPr>
            <w:r w:rsidRPr="00F21AF9"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roofErr w:type="gramStart"/>
            <w:r w:rsidRPr="00F21AF9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</w:t>
            </w:r>
            <w:proofErr w:type="gramEnd"/>
            <w:r w:rsidRPr="00F21AF9">
              <w:t xml:space="preserve"> тружеников тыла военных </w:t>
            </w:r>
            <w:proofErr w:type="spellStart"/>
            <w:r w:rsidRPr="00F21AF9">
              <w:t>лет</w:t>
            </w:r>
            <w:proofErr w:type="gramStart"/>
            <w:r w:rsidRPr="00F21AF9">
              <w:t>;л</w:t>
            </w:r>
            <w:proofErr w:type="gramEnd"/>
            <w:r w:rsidRPr="00F21AF9">
              <w:t>иц</w:t>
            </w:r>
            <w:proofErr w:type="spellEnd"/>
            <w:r w:rsidRPr="00F21AF9">
              <w:t>, награжденных знаком «Жителю блокадного Ленинграда»;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111251" w:rsidP="00A74222">
            <w:pPr>
              <w:jc w:val="center"/>
            </w:pPr>
            <w:r w:rsidRPr="00F21AF9"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111251" w:rsidP="00A74222">
            <w:pPr>
              <w:jc w:val="center"/>
            </w:pPr>
            <w:r w:rsidRPr="00F21AF9"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i/>
              </w:rPr>
            </w:pPr>
            <w:r w:rsidRPr="00F21AF9">
              <w:t>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111251" w:rsidP="00A74222">
            <w:pPr>
              <w:jc w:val="center"/>
              <w:rPr>
                <w:i/>
                <w:color w:val="000000"/>
              </w:rPr>
            </w:pPr>
            <w:r w:rsidRPr="00F21AF9">
              <w:t>111602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111251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3</w:t>
            </w:r>
            <w:r w:rsidR="00111251" w:rsidRPr="00F21AF9">
              <w:rPr>
                <w:i/>
                <w:color w:val="000000"/>
              </w:rPr>
              <w:t>6</w:t>
            </w:r>
            <w:r w:rsidR="00FF7277" w:rsidRPr="00F21AF9">
              <w:rPr>
                <w:i/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</w:rPr>
            </w:pPr>
            <w:r w:rsidRPr="00F21AF9"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i/>
              </w:rPr>
            </w:pPr>
            <w:r w:rsidRPr="00F21AF9">
              <w:lastRenderedPageBreak/>
              <w:t xml:space="preserve">Оказание помощи отдельным категориям граждан из числа ветеранов Великой Отечественной войны и вдов участников войны в ремонте жилых помещений в рамках муниципальной программы « Повышение качества жизни пожилых людей в </w:t>
            </w:r>
            <w:proofErr w:type="spellStart"/>
            <w:r w:rsidRPr="00F21AF9">
              <w:t>Молчановском</w:t>
            </w:r>
            <w:proofErr w:type="spellEnd"/>
            <w:r w:rsidRPr="00F21AF9">
              <w:t xml:space="preserve"> районе на 2013-2015 годы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111251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795080</w:t>
            </w:r>
            <w:r w:rsidR="00111251" w:rsidRPr="00F21AF9">
              <w:rPr>
                <w:i/>
                <w:color w:val="00000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111251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79508</w:t>
            </w:r>
            <w:r w:rsidR="00111251" w:rsidRPr="00F21AF9">
              <w:rPr>
                <w:i/>
                <w:color w:val="000000"/>
              </w:rPr>
              <w:t>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111251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795080</w:t>
            </w:r>
            <w:r w:rsidR="00111251" w:rsidRPr="00F21AF9">
              <w:rPr>
                <w:i/>
                <w:color w:val="000000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111251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3</w:t>
            </w:r>
            <w:r w:rsidR="00111251" w:rsidRPr="00F21AF9">
              <w:rPr>
                <w:i/>
                <w:color w:val="000000"/>
              </w:rPr>
              <w:t>6</w:t>
            </w:r>
            <w:r w:rsidRPr="00F21AF9">
              <w:rPr>
                <w:i/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10,0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Охрана семьи и детств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1C4DA4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4067,2</w:t>
            </w:r>
          </w:p>
        </w:tc>
      </w:tr>
    </w:tbl>
    <w:p w:rsidR="00B83906" w:rsidRPr="00F21AF9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Государственная программа «Детство под защитой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1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3844B8" w:rsidP="003844B8">
            <w:pPr>
              <w:jc w:val="right"/>
            </w:pPr>
            <w:r w:rsidRPr="00F21AF9">
              <w:t>1313</w:t>
            </w:r>
            <w:r w:rsidR="00A133C9" w:rsidRPr="00F21AF9">
              <w:t>,</w:t>
            </w:r>
            <w:r w:rsidRPr="00F21AF9">
              <w:t>2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t>Подпрограмма "Защита прав детей-сирот"</w:t>
            </w:r>
            <w:r w:rsidRPr="00F21AF9">
              <w:rPr>
                <w:i/>
              </w:rPr>
              <w:t>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122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3844B8" w:rsidP="00A74222">
            <w:pPr>
              <w:jc w:val="right"/>
            </w:pPr>
            <w:r w:rsidRPr="00F21AF9">
              <w:t>1313,2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1228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3844B8" w:rsidP="00A74222">
            <w:pPr>
              <w:jc w:val="right"/>
            </w:pPr>
            <w:r w:rsidRPr="00F21AF9">
              <w:t>1313,2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1228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3844B8" w:rsidP="00A74222">
            <w:pPr>
              <w:jc w:val="right"/>
            </w:pPr>
            <w:r w:rsidRPr="00F21AF9">
              <w:t>1313,2</w:t>
            </w:r>
          </w:p>
        </w:tc>
      </w:tr>
      <w:tr w:rsidR="00B83906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1228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8A72E0" w:rsidP="00FF7277">
            <w:pPr>
              <w:jc w:val="center"/>
            </w:pPr>
            <w:r w:rsidRPr="00F21AF9">
              <w:t>3</w:t>
            </w:r>
            <w:r w:rsidR="00FF7277" w:rsidRPr="00F21AF9">
              <w:t>2</w:t>
            </w:r>
            <w:r w:rsidRPr="00F21AF9"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3844B8" w:rsidP="00A74222">
            <w:pPr>
              <w:jc w:val="right"/>
            </w:pPr>
            <w:r w:rsidRPr="00F21AF9">
              <w:t>1313,2</w:t>
            </w:r>
          </w:p>
        </w:tc>
      </w:tr>
      <w:tr w:rsidR="00A133C9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Pr="00F21AF9" w:rsidRDefault="008A72E0" w:rsidP="00A74222">
            <w:r w:rsidRPr="00F21AF9">
              <w:t>На исполнение судебных актов по обеспечению жилыми помещениями детей-сирот и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8A72E0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8A72E0" w:rsidP="00A74222">
            <w:pPr>
              <w:jc w:val="center"/>
            </w:pPr>
            <w:r w:rsidRPr="00F21AF9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8A72E0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A133C9" w:rsidP="00A74222">
            <w:pPr>
              <w:jc w:val="center"/>
              <w:rPr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111251" w:rsidP="00A74222">
            <w:pPr>
              <w:jc w:val="right"/>
            </w:pPr>
            <w:r w:rsidRPr="00F21AF9">
              <w:t>2754,0</w:t>
            </w:r>
          </w:p>
        </w:tc>
      </w:tr>
      <w:tr w:rsidR="00A133C9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Pr="00F21AF9" w:rsidRDefault="00FF7277" w:rsidP="00A74222">
            <w:r w:rsidRPr="00F21AF9">
              <w:t>Социальное обеспечение и иные выплаты населению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FF7277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FF7277" w:rsidP="00A74222">
            <w:pPr>
              <w:jc w:val="center"/>
            </w:pPr>
            <w:r w:rsidRPr="00F21AF9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FF7277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8A72E0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3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111251" w:rsidP="00A74222">
            <w:pPr>
              <w:jc w:val="right"/>
            </w:pPr>
            <w:r w:rsidRPr="00F21AF9">
              <w:t>2754,0</w:t>
            </w:r>
          </w:p>
        </w:tc>
      </w:tr>
      <w:tr w:rsidR="00A133C9" w:rsidRPr="00F21AF9" w:rsidTr="00A74222">
        <w:trPr>
          <w:trHeight w:val="34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3C9" w:rsidRPr="00F21AF9" w:rsidRDefault="00FF7277" w:rsidP="00A74222">
            <w:r w:rsidRPr="00F21AF9"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FF7277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FF7277" w:rsidP="00A74222">
            <w:pPr>
              <w:jc w:val="center"/>
            </w:pPr>
            <w:r w:rsidRPr="00F21AF9">
              <w:t>100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FF7277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99003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8A72E0" w:rsidP="00FF7277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3</w:t>
            </w:r>
            <w:r w:rsidR="00FF7277" w:rsidRPr="00F21AF9">
              <w:rPr>
                <w:color w:val="000000"/>
              </w:rPr>
              <w:t>2</w:t>
            </w:r>
            <w:r w:rsidRPr="00F21AF9">
              <w:rPr>
                <w:color w:val="00000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33C9" w:rsidRPr="00F21AF9" w:rsidRDefault="00111251" w:rsidP="00A74222">
            <w:pPr>
              <w:jc w:val="right"/>
            </w:pPr>
            <w:r w:rsidRPr="00F21AF9">
              <w:t>275</w:t>
            </w:r>
            <w:r w:rsidR="001C4DA4" w:rsidRPr="00F21AF9">
              <w:t>4,0</w:t>
            </w:r>
          </w:p>
        </w:tc>
      </w:tr>
      <w:tr w:rsidR="00B83906" w:rsidRPr="00F21AF9" w:rsidTr="00A74222">
        <w:trPr>
          <w:trHeight w:val="7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11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b/>
                <w:bCs/>
                <w:i/>
              </w:rPr>
            </w:pPr>
            <w:r w:rsidRPr="00F21AF9">
              <w:rPr>
                <w:b/>
                <w:bCs/>
                <w:i/>
              </w:rPr>
              <w:t>20,0</w:t>
            </w:r>
          </w:p>
        </w:tc>
      </w:tr>
      <w:tr w:rsidR="00B83906" w:rsidRPr="00F21AF9" w:rsidTr="00A74222">
        <w:trPr>
          <w:trHeight w:val="313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 xml:space="preserve">Физическая культура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20,0</w:t>
            </w:r>
          </w:p>
        </w:tc>
      </w:tr>
      <w:tr w:rsidR="00B83906" w:rsidRPr="00F21AF9" w:rsidTr="00A74222">
        <w:trPr>
          <w:trHeight w:val="5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i/>
              </w:rPr>
            </w:pPr>
            <w:r w:rsidRPr="00F21AF9">
              <w:rPr>
                <w:i/>
              </w:rPr>
              <w:t>Целевые программы муниципальных образован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795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20,0</w:t>
            </w:r>
          </w:p>
        </w:tc>
      </w:tr>
      <w:tr w:rsidR="00F21AF9" w:rsidRPr="00F21AF9" w:rsidTr="00A74222">
        <w:trPr>
          <w:trHeight w:val="52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AF9" w:rsidRPr="00F21AF9" w:rsidRDefault="00F21AF9" w:rsidP="00A74222">
            <w:pPr>
              <w:rPr>
                <w:i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AF9" w:rsidRPr="00F21AF9" w:rsidRDefault="00F21AF9" w:rsidP="00A74222">
            <w:pPr>
              <w:jc w:val="center"/>
              <w:rPr>
                <w:i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AF9" w:rsidRPr="00F21AF9" w:rsidRDefault="00F21AF9" w:rsidP="00A74222">
            <w:pPr>
              <w:jc w:val="center"/>
              <w:rPr>
                <w:i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AF9" w:rsidRPr="00F21AF9" w:rsidRDefault="00F21AF9" w:rsidP="00A7422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AF9" w:rsidRPr="00F21AF9" w:rsidRDefault="00F21AF9" w:rsidP="00A74222">
            <w:pPr>
              <w:jc w:val="center"/>
              <w:rPr>
                <w:i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AF9" w:rsidRPr="00F21AF9" w:rsidRDefault="00F21AF9" w:rsidP="00A74222">
            <w:pPr>
              <w:jc w:val="right"/>
              <w:rPr>
                <w:i/>
              </w:rPr>
            </w:pPr>
          </w:p>
        </w:tc>
      </w:tr>
    </w:tbl>
    <w:p w:rsidR="00B83906" w:rsidRPr="00F21AF9" w:rsidRDefault="00B83906" w:rsidP="00B83906"/>
    <w:tbl>
      <w:tblPr>
        <w:tblW w:w="9524" w:type="dxa"/>
        <w:jc w:val="center"/>
        <w:tblInd w:w="93" w:type="dxa"/>
        <w:tblLayout w:type="fixed"/>
        <w:tblLook w:val="0000"/>
      </w:tblPr>
      <w:tblGrid>
        <w:gridCol w:w="4342"/>
        <w:gridCol w:w="807"/>
        <w:gridCol w:w="885"/>
        <w:gridCol w:w="1189"/>
        <w:gridCol w:w="944"/>
        <w:gridCol w:w="1357"/>
      </w:tblGrid>
      <w:tr w:rsidR="00B83906" w:rsidRPr="00F21AF9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tabs>
                <w:tab w:val="left" w:pos="3240"/>
                <w:tab w:val="left" w:pos="6945"/>
                <w:tab w:val="right" w:pos="10206"/>
              </w:tabs>
            </w:pPr>
            <w:r w:rsidRPr="00F21AF9">
              <w:lastRenderedPageBreak/>
              <w:t xml:space="preserve">Муниципальная программа  </w:t>
            </w:r>
          </w:p>
          <w:p w:rsidR="00B83906" w:rsidRPr="00F21AF9" w:rsidRDefault="00B83906" w:rsidP="00A74222">
            <w:pPr>
              <w:rPr>
                <w:i/>
              </w:rPr>
            </w:pPr>
            <w:r w:rsidRPr="00F21AF9">
              <w:t>« Развитие физической культуры и спорта в муниципальном образовании «</w:t>
            </w:r>
            <w:proofErr w:type="spellStart"/>
            <w:r w:rsidRPr="00F21AF9">
              <w:t>Могочинское</w:t>
            </w:r>
            <w:proofErr w:type="spellEnd"/>
            <w:r w:rsidRPr="00F21AF9">
              <w:t xml:space="preserve"> сельское поселение» </w:t>
            </w:r>
            <w:proofErr w:type="spellStart"/>
            <w:r w:rsidRPr="00F21AF9">
              <w:t>Молчановского</w:t>
            </w:r>
            <w:proofErr w:type="spellEnd"/>
            <w:r w:rsidRPr="00F21AF9">
              <w:t xml:space="preserve"> района Томской области на 2015-2017 годы и на период до 2020 года»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  <w:color w:val="000000"/>
              </w:rPr>
            </w:pPr>
            <w:r w:rsidRPr="00F21AF9">
              <w:rPr>
                <w:i/>
                <w:color w:val="000000"/>
              </w:rPr>
              <w:t>7955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i/>
              </w:rPr>
            </w:pPr>
            <w:r w:rsidRPr="00F21AF9">
              <w:rPr>
                <w:i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i/>
              </w:rPr>
            </w:pPr>
            <w:r w:rsidRPr="00F21AF9">
              <w:rPr>
                <w:i/>
              </w:rPr>
              <w:t>20,0</w:t>
            </w:r>
          </w:p>
        </w:tc>
      </w:tr>
      <w:tr w:rsidR="00B83906" w:rsidRPr="00F21AF9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Развитие детско-юношеского спорта, спортивной ориентации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5,0</w:t>
            </w:r>
          </w:p>
        </w:tc>
      </w:tr>
      <w:tr w:rsidR="00B83906" w:rsidRPr="00F21AF9" w:rsidTr="00A74222">
        <w:trPr>
          <w:trHeight w:val="777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5,0</w:t>
            </w:r>
          </w:p>
        </w:tc>
      </w:tr>
      <w:tr w:rsidR="00B83906" w:rsidRPr="00F21AF9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t>7955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5,0</w:t>
            </w:r>
          </w:p>
        </w:tc>
      </w:tr>
      <w:tr w:rsidR="00B83906" w:rsidRPr="00F21AF9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 xml:space="preserve">Проведение официальных </w:t>
            </w:r>
            <w:proofErr w:type="gramStart"/>
            <w:r w:rsidRPr="00F21AF9">
              <w:t>физкультурно-оздоровительный</w:t>
            </w:r>
            <w:proofErr w:type="gramEnd"/>
            <w:r w:rsidRPr="00F21AF9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5,0</w:t>
            </w:r>
          </w:p>
        </w:tc>
      </w:tr>
      <w:tr w:rsidR="00B83906" w:rsidRPr="00F21AF9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5,0</w:t>
            </w:r>
          </w:p>
        </w:tc>
      </w:tr>
      <w:tr w:rsidR="00B83906" w:rsidRPr="00F21AF9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110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7955002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5,0</w:t>
            </w:r>
          </w:p>
        </w:tc>
      </w:tr>
      <w:tr w:rsidR="00B83906" w:rsidRPr="00F21AF9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pPr>
              <w:rPr>
                <w:b/>
              </w:rPr>
            </w:pPr>
            <w:r w:rsidRPr="00F21AF9">
              <w:rPr>
                <w:b/>
              </w:rPr>
              <w:t xml:space="preserve">Территориальная избирательная комиссия </w:t>
            </w:r>
            <w:proofErr w:type="spellStart"/>
            <w:r w:rsidRPr="00F21AF9">
              <w:rPr>
                <w:b/>
              </w:rPr>
              <w:t>Молчановского</w:t>
            </w:r>
            <w:proofErr w:type="spellEnd"/>
            <w:r w:rsidRPr="00F21AF9">
              <w:rPr>
                <w:b/>
              </w:rPr>
              <w:t xml:space="preserve"> района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</w:rPr>
            </w:pPr>
            <w:r w:rsidRPr="00F21AF9">
              <w:rPr>
                <w:b/>
              </w:rPr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b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  <w:rPr>
                <w:b/>
              </w:rPr>
            </w:pPr>
            <w:r w:rsidRPr="00F21AF9">
              <w:rPr>
                <w:b/>
              </w:rPr>
              <w:t>148,0</w:t>
            </w:r>
          </w:p>
        </w:tc>
      </w:tr>
      <w:tr w:rsidR="00B83906" w:rsidRPr="00F21AF9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Общегосударственные вопросы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1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48,0</w:t>
            </w:r>
          </w:p>
        </w:tc>
      </w:tr>
      <w:tr w:rsidR="00B83906" w:rsidRPr="00F21AF9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Обеспечение проведения выборов и референдумов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200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48,0</w:t>
            </w:r>
          </w:p>
        </w:tc>
      </w:tr>
      <w:tr w:rsidR="00B83906" w:rsidRPr="00F21AF9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Проведение выборов в представительные органы муниципального образования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48,0</w:t>
            </w:r>
          </w:p>
        </w:tc>
      </w:tr>
      <w:tr w:rsidR="00B83906" w:rsidRPr="00F21AF9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Закупка товаров, работ,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2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48,0</w:t>
            </w:r>
          </w:p>
        </w:tc>
      </w:tr>
      <w:tr w:rsidR="00B83906" w:rsidRPr="00F21AF9" w:rsidTr="00A74222">
        <w:trPr>
          <w:trHeight w:val="481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906" w:rsidRPr="00F21AF9" w:rsidRDefault="00B83906" w:rsidP="00A74222">
            <w:r w:rsidRPr="00F21AF9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91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010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  <w:rPr>
                <w:color w:val="000000"/>
              </w:rPr>
            </w:pPr>
            <w:r w:rsidRPr="00F21AF9">
              <w:rPr>
                <w:color w:val="000000"/>
              </w:rPr>
              <w:t>020000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center"/>
            </w:pPr>
            <w:r w:rsidRPr="00F21AF9">
              <w:t>24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906" w:rsidRPr="00F21AF9" w:rsidRDefault="00B83906" w:rsidP="00A74222">
            <w:pPr>
              <w:jc w:val="right"/>
            </w:pPr>
            <w:r w:rsidRPr="00F21AF9">
              <w:t>148,0</w:t>
            </w:r>
          </w:p>
        </w:tc>
      </w:tr>
    </w:tbl>
    <w:p w:rsidR="00B83906" w:rsidRPr="00F21AF9" w:rsidRDefault="00B83906" w:rsidP="00B83906"/>
    <w:p w:rsidR="00DD1C4F" w:rsidRPr="00F21AF9" w:rsidRDefault="00ED382C" w:rsidP="00DD1C4F">
      <w:pPr>
        <w:autoSpaceDE w:val="0"/>
        <w:autoSpaceDN w:val="0"/>
        <w:adjustRightInd w:val="0"/>
        <w:ind w:firstLine="708"/>
        <w:jc w:val="both"/>
        <w:outlineLvl w:val="0"/>
      </w:pPr>
      <w:r w:rsidRPr="00F21AF9">
        <w:rPr>
          <w:b/>
        </w:rPr>
        <w:t>5</w:t>
      </w:r>
      <w:r w:rsidR="00C5479E" w:rsidRPr="00F21AF9">
        <w:rPr>
          <w:b/>
        </w:rPr>
        <w:t>.</w:t>
      </w:r>
      <w:r w:rsidR="00257253" w:rsidRPr="00F21AF9">
        <w:t xml:space="preserve"> Опубликовать настоящее решение в официальном печатном издании «Информационный бюллетень Могочинского сельского поселения».</w:t>
      </w:r>
    </w:p>
    <w:p w:rsidR="00C5479E" w:rsidRPr="00F21AF9" w:rsidRDefault="00DD1C4F" w:rsidP="00257253">
      <w:r w:rsidRPr="00F21AF9">
        <w:rPr>
          <w:b/>
        </w:rPr>
        <w:t xml:space="preserve">           6.  </w:t>
      </w:r>
      <w:r w:rsidR="00257253" w:rsidRPr="00F21AF9">
        <w:t>Настоящее решение вступает в силу со дня, следующего за днём официального опубликования</w:t>
      </w:r>
      <w:proofErr w:type="gramStart"/>
      <w:r w:rsidRPr="00F21AF9">
        <w:t xml:space="preserve"> .</w:t>
      </w:r>
      <w:proofErr w:type="gramEnd"/>
    </w:p>
    <w:p w:rsidR="00B83906" w:rsidRPr="00F21AF9" w:rsidRDefault="00B83906" w:rsidP="00B83906"/>
    <w:p w:rsidR="00FA25A1" w:rsidRDefault="00B83906" w:rsidP="00B83906">
      <w:proofErr w:type="gramStart"/>
      <w:r w:rsidRPr="00F21AF9">
        <w:t>Председатель Совета</w:t>
      </w:r>
      <w:r w:rsidR="00A133C9" w:rsidRPr="00F21AF9">
        <w:t xml:space="preserve"> </w:t>
      </w:r>
      <w:r w:rsidRPr="00F21AF9">
        <w:t>(</w:t>
      </w:r>
      <w:proofErr w:type="gramEnd"/>
    </w:p>
    <w:p w:rsidR="00B83906" w:rsidRPr="00F21AF9" w:rsidRDefault="00B83906" w:rsidP="00B83906">
      <w:r w:rsidRPr="00F21AF9">
        <w:t xml:space="preserve">Глава </w:t>
      </w:r>
    </w:p>
    <w:p w:rsidR="00C445A6" w:rsidRPr="00F21AF9" w:rsidRDefault="00B83906">
      <w:proofErr w:type="spellStart"/>
      <w:r w:rsidRPr="00F21AF9">
        <w:t>Мо</w:t>
      </w:r>
      <w:r w:rsidR="00FA25A1">
        <w:t>гочинского</w:t>
      </w:r>
      <w:proofErr w:type="spellEnd"/>
      <w:r w:rsidR="00FA25A1">
        <w:t xml:space="preserve"> сельского поселения   </w:t>
      </w:r>
      <w:r w:rsidRPr="00F21AF9">
        <w:t xml:space="preserve">                                       </w:t>
      </w:r>
      <w:proofErr w:type="spellStart"/>
      <w:r w:rsidRPr="00F21AF9">
        <w:t>А.В.Детлукова</w:t>
      </w:r>
      <w:proofErr w:type="spellEnd"/>
      <w:r w:rsidRPr="00F21AF9">
        <w:t xml:space="preserve">                                                                                                                 </w:t>
      </w:r>
    </w:p>
    <w:p w:rsidR="00C445A6" w:rsidRDefault="00C445A6"/>
    <w:p w:rsidR="00FA25A1" w:rsidRPr="00F21AF9" w:rsidRDefault="00FA25A1"/>
    <w:p w:rsidR="00C445A6" w:rsidRPr="00F21AF9" w:rsidRDefault="00C445A6" w:rsidP="00C445A6">
      <w:pPr>
        <w:jc w:val="center"/>
        <w:rPr>
          <w:b/>
        </w:rPr>
      </w:pPr>
      <w:r w:rsidRPr="00F21AF9">
        <w:rPr>
          <w:b/>
        </w:rPr>
        <w:t xml:space="preserve">Пояснительная записка к бюджету </w:t>
      </w:r>
    </w:p>
    <w:p w:rsidR="00C445A6" w:rsidRPr="00F21AF9" w:rsidRDefault="00C445A6" w:rsidP="00C445A6">
      <w:pPr>
        <w:jc w:val="center"/>
        <w:rPr>
          <w:b/>
        </w:rPr>
      </w:pPr>
      <w:r w:rsidRPr="00F21AF9">
        <w:rPr>
          <w:b/>
        </w:rPr>
        <w:t xml:space="preserve">муниципального образования «Могочинское сельское поселение» </w:t>
      </w:r>
    </w:p>
    <w:p w:rsidR="00C445A6" w:rsidRPr="00F21AF9" w:rsidRDefault="00C445A6" w:rsidP="00C445A6">
      <w:pPr>
        <w:jc w:val="center"/>
        <w:rPr>
          <w:b/>
        </w:rPr>
      </w:pPr>
      <w:r w:rsidRPr="00F21AF9">
        <w:rPr>
          <w:b/>
        </w:rPr>
        <w:t>на 2015 год</w:t>
      </w:r>
    </w:p>
    <w:p w:rsidR="00C445A6" w:rsidRPr="00F21AF9" w:rsidRDefault="00C445A6" w:rsidP="00C445A6"/>
    <w:p w:rsidR="00C445A6" w:rsidRPr="00F21AF9" w:rsidRDefault="00C445A6" w:rsidP="00C445A6"/>
    <w:p w:rsidR="00C445A6" w:rsidRPr="00F21AF9" w:rsidRDefault="00C445A6" w:rsidP="00C445A6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F21AF9">
        <w:t xml:space="preserve">     В бюджет муниципального образования «Могочинское сельское поселение» на 2015 год предлагаются следующие изменения и дополнения:</w:t>
      </w:r>
    </w:p>
    <w:p w:rsidR="00C445A6" w:rsidRPr="00F21AF9" w:rsidRDefault="00C445A6" w:rsidP="00C445A6">
      <w:pPr>
        <w:pStyle w:val="2"/>
        <w:spacing w:after="0" w:line="240" w:lineRule="auto"/>
        <w:ind w:left="0" w:firstLine="720"/>
        <w:jc w:val="both"/>
      </w:pPr>
      <w:r w:rsidRPr="00F21AF9">
        <w:t>- увеличение доходов  бюджета Могочинского сельского поселения на 201</w:t>
      </w:r>
      <w:r w:rsidR="00ED382C" w:rsidRPr="00F21AF9">
        <w:t>5</w:t>
      </w:r>
      <w:r w:rsidRPr="00F21AF9">
        <w:t xml:space="preserve"> год на  </w:t>
      </w:r>
      <w:r w:rsidR="00ED382C" w:rsidRPr="00F21AF9">
        <w:t>3546,4</w:t>
      </w:r>
      <w:r w:rsidRPr="00F21AF9">
        <w:t xml:space="preserve"> тыс. рублей;</w:t>
      </w:r>
    </w:p>
    <w:p w:rsidR="00C445A6" w:rsidRPr="00F21AF9" w:rsidRDefault="00C445A6" w:rsidP="00C445A6">
      <w:pPr>
        <w:pStyle w:val="2"/>
        <w:spacing w:after="0" w:line="240" w:lineRule="auto"/>
        <w:ind w:left="0" w:firstLine="720"/>
        <w:jc w:val="both"/>
      </w:pPr>
      <w:r w:rsidRPr="00F21AF9">
        <w:t>- увеличение расходов бюджета Могочинского сельского поселения на 201</w:t>
      </w:r>
      <w:r w:rsidR="00ED382C" w:rsidRPr="00F21AF9">
        <w:t xml:space="preserve">5 </w:t>
      </w:r>
      <w:r w:rsidRPr="00F21AF9">
        <w:t xml:space="preserve">год на </w:t>
      </w:r>
      <w:r w:rsidR="004414B4" w:rsidRPr="00F21AF9">
        <w:t>3678,9</w:t>
      </w:r>
      <w:r w:rsidRPr="00F21AF9">
        <w:t xml:space="preserve"> тыс. рублей;</w:t>
      </w:r>
    </w:p>
    <w:p w:rsidR="00C445A6" w:rsidRPr="00F21AF9" w:rsidRDefault="00C445A6" w:rsidP="00C445A6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C445A6" w:rsidRPr="00F21AF9" w:rsidRDefault="00C445A6" w:rsidP="00C445A6">
      <w:pPr>
        <w:pStyle w:val="2"/>
        <w:spacing w:after="0" w:line="240" w:lineRule="auto"/>
        <w:ind w:left="0" w:firstLine="720"/>
        <w:jc w:val="both"/>
      </w:pPr>
    </w:p>
    <w:p w:rsidR="00C445A6" w:rsidRPr="00F21AF9" w:rsidRDefault="00C445A6" w:rsidP="00C445A6">
      <w:pPr>
        <w:jc w:val="center"/>
        <w:rPr>
          <w:b/>
        </w:rPr>
      </w:pPr>
      <w:r w:rsidRPr="00F21AF9">
        <w:rPr>
          <w:b/>
        </w:rPr>
        <w:t xml:space="preserve">Увеличение доходов бюджета </w:t>
      </w:r>
    </w:p>
    <w:p w:rsidR="00C445A6" w:rsidRPr="00F21AF9" w:rsidRDefault="00C445A6" w:rsidP="00C445A6">
      <w:pPr>
        <w:spacing w:line="360" w:lineRule="exact"/>
        <w:ind w:firstLine="720"/>
        <w:jc w:val="center"/>
        <w:rPr>
          <w:b/>
        </w:rPr>
      </w:pPr>
      <w:r w:rsidRPr="00F21AF9">
        <w:rPr>
          <w:b/>
        </w:rPr>
        <w:t>муниципального образования «Могочинское сельское поселение»</w:t>
      </w:r>
    </w:p>
    <w:p w:rsidR="00C445A6" w:rsidRPr="00F21AF9" w:rsidRDefault="00C445A6" w:rsidP="00C445A6">
      <w:pPr>
        <w:jc w:val="center"/>
        <w:rPr>
          <w:b/>
        </w:rPr>
      </w:pPr>
    </w:p>
    <w:p w:rsidR="00C445A6" w:rsidRPr="00F21AF9" w:rsidRDefault="00C445A6" w:rsidP="00C445A6">
      <w:pPr>
        <w:jc w:val="both"/>
      </w:pPr>
      <w:r w:rsidRPr="00F21AF9">
        <w:t xml:space="preserve">      Проектом решения предлагается увеличить доходную часть бюджета Могочинского сельского поселения  на 2015 год на </w:t>
      </w:r>
      <w:r w:rsidR="004414B4" w:rsidRPr="00F21AF9">
        <w:t>100,00</w:t>
      </w:r>
      <w:r w:rsidRPr="00F21AF9">
        <w:t xml:space="preserve">  тыс. рублей, в том числе за счет безвозмездных поступлений бюджетам субъектов Российской Федерации:</w:t>
      </w:r>
    </w:p>
    <w:p w:rsidR="00C445A6" w:rsidRPr="00F21AF9" w:rsidRDefault="00C445A6" w:rsidP="00C445A6">
      <w:pPr>
        <w:numPr>
          <w:ilvl w:val="0"/>
          <w:numId w:val="3"/>
        </w:numPr>
        <w:jc w:val="both"/>
      </w:pPr>
      <w:r w:rsidRPr="00F21AF9">
        <w:t>на проведение мероприятий по подготовке к празднованию 70-й годовщины Победы в Великой Отечественной войне 1941-1945 годов 100 000 рублей.</w:t>
      </w:r>
    </w:p>
    <w:p w:rsidR="00C445A6" w:rsidRPr="00F21AF9" w:rsidRDefault="00C445A6" w:rsidP="00C445A6">
      <w:pPr>
        <w:jc w:val="center"/>
        <w:rPr>
          <w:b/>
        </w:rPr>
      </w:pPr>
    </w:p>
    <w:p w:rsidR="00C445A6" w:rsidRPr="00F21AF9" w:rsidRDefault="00C445A6" w:rsidP="00C445A6">
      <w:pPr>
        <w:jc w:val="center"/>
        <w:rPr>
          <w:b/>
        </w:rPr>
      </w:pPr>
      <w:r w:rsidRPr="00F21AF9">
        <w:rPr>
          <w:b/>
        </w:rPr>
        <w:t>Увеличение расходов бюджета</w:t>
      </w:r>
    </w:p>
    <w:p w:rsidR="00C445A6" w:rsidRPr="00F21AF9" w:rsidRDefault="00C445A6" w:rsidP="00C445A6">
      <w:pPr>
        <w:spacing w:line="360" w:lineRule="exact"/>
        <w:ind w:firstLine="720"/>
        <w:jc w:val="center"/>
        <w:rPr>
          <w:b/>
        </w:rPr>
      </w:pPr>
      <w:r w:rsidRPr="00F21AF9">
        <w:rPr>
          <w:b/>
        </w:rPr>
        <w:t>муниципального образования «Могочинское сельское поселение»</w:t>
      </w:r>
    </w:p>
    <w:p w:rsidR="00C445A6" w:rsidRPr="00F21AF9" w:rsidRDefault="00C445A6" w:rsidP="00C445A6">
      <w:pPr>
        <w:jc w:val="center"/>
        <w:rPr>
          <w:b/>
        </w:rPr>
      </w:pPr>
    </w:p>
    <w:p w:rsidR="00C445A6" w:rsidRPr="00F21AF9" w:rsidRDefault="00C445A6" w:rsidP="00C445A6">
      <w:pPr>
        <w:numPr>
          <w:ilvl w:val="0"/>
          <w:numId w:val="6"/>
        </w:numPr>
        <w:tabs>
          <w:tab w:val="clear" w:pos="1260"/>
          <w:tab w:val="num" w:pos="540"/>
        </w:tabs>
        <w:ind w:left="900"/>
        <w:jc w:val="both"/>
        <w:rPr>
          <w:color w:val="000000"/>
        </w:rPr>
      </w:pPr>
      <w:r w:rsidRPr="00F21AF9">
        <w:rPr>
          <w:color w:val="000000"/>
        </w:rPr>
        <w:t xml:space="preserve">статья </w:t>
      </w:r>
      <w:r w:rsidRPr="00F21AF9">
        <w:rPr>
          <w:b/>
          <w:color w:val="000000"/>
        </w:rPr>
        <w:t xml:space="preserve">«Благоустройство» </w:t>
      </w:r>
      <w:r w:rsidRPr="00F21AF9">
        <w:rPr>
          <w:color w:val="000000"/>
        </w:rPr>
        <w:t xml:space="preserve">увеличение на 100 000 рублей на </w:t>
      </w:r>
      <w:r w:rsidRPr="00F21AF9">
        <w:t>прочие мероприятия по благоустройству территории поселения.</w:t>
      </w:r>
    </w:p>
    <w:p w:rsidR="00C445A6" w:rsidRPr="00F21AF9" w:rsidRDefault="00C445A6" w:rsidP="00C445A6">
      <w:pPr>
        <w:tabs>
          <w:tab w:val="left" w:pos="540"/>
        </w:tabs>
        <w:ind w:left="540"/>
        <w:jc w:val="both"/>
      </w:pPr>
    </w:p>
    <w:p w:rsidR="00C445A6" w:rsidRPr="00F21AF9" w:rsidRDefault="00C445A6" w:rsidP="00C445A6">
      <w:pPr>
        <w:ind w:firstLine="720"/>
        <w:jc w:val="both"/>
      </w:pPr>
    </w:p>
    <w:p w:rsidR="00C445A6" w:rsidRPr="00F21AF9" w:rsidRDefault="00C445A6" w:rsidP="00C445A6">
      <w:pPr>
        <w:spacing w:line="360" w:lineRule="exact"/>
        <w:ind w:firstLine="720"/>
        <w:jc w:val="both"/>
      </w:pPr>
    </w:p>
    <w:p w:rsidR="00C445A6" w:rsidRPr="00F21AF9" w:rsidRDefault="00C445A6" w:rsidP="00C445A6">
      <w:pPr>
        <w:spacing w:line="360" w:lineRule="exact"/>
        <w:ind w:firstLine="720"/>
        <w:jc w:val="center"/>
        <w:rPr>
          <w:b/>
        </w:rPr>
      </w:pPr>
      <w:r w:rsidRPr="00F21AF9">
        <w:rPr>
          <w:b/>
        </w:rPr>
        <w:t>Уменьшение доходов и расходов бюджета муниципального образования «Могочинское сельское поселение»</w:t>
      </w:r>
    </w:p>
    <w:p w:rsidR="004414B4" w:rsidRPr="00F21AF9" w:rsidRDefault="004414B4" w:rsidP="004414B4">
      <w:pPr>
        <w:numPr>
          <w:ilvl w:val="0"/>
          <w:numId w:val="5"/>
        </w:numPr>
        <w:tabs>
          <w:tab w:val="clear" w:pos="1260"/>
          <w:tab w:val="left" w:pos="540"/>
          <w:tab w:val="num" w:pos="900"/>
        </w:tabs>
        <w:ind w:left="900"/>
        <w:jc w:val="both"/>
      </w:pPr>
      <w:r w:rsidRPr="00F21AF9">
        <w:t xml:space="preserve">статья </w:t>
      </w:r>
      <w:r w:rsidRPr="00F21AF9">
        <w:rPr>
          <w:b/>
        </w:rPr>
        <w:t>«Осуществление первичного воинского учета на территориях, где отсутствуют военные комиссариаты»</w:t>
      </w:r>
      <w:r w:rsidRPr="00F21AF9">
        <w:t xml:space="preserve"> уменьшение на 20997,00 рублей субвенции бюджетам поселений на осуществление первичного воинского учету на территориях, где отсутствуют военные комиссариаты;</w:t>
      </w:r>
    </w:p>
    <w:p w:rsidR="00C445A6" w:rsidRPr="00F21AF9" w:rsidRDefault="00C445A6"/>
    <w:sectPr w:rsidR="00C445A6" w:rsidRPr="00F21AF9" w:rsidSect="00862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F22"/>
    <w:rsid w:val="0000564D"/>
    <w:rsid w:val="000861D8"/>
    <w:rsid w:val="000A7047"/>
    <w:rsid w:val="0010732F"/>
    <w:rsid w:val="00111251"/>
    <w:rsid w:val="00176BE8"/>
    <w:rsid w:val="001A5F22"/>
    <w:rsid w:val="001B65C8"/>
    <w:rsid w:val="001C02C3"/>
    <w:rsid w:val="001C4DA4"/>
    <w:rsid w:val="00242334"/>
    <w:rsid w:val="00257253"/>
    <w:rsid w:val="002C1386"/>
    <w:rsid w:val="003844B8"/>
    <w:rsid w:val="003C3576"/>
    <w:rsid w:val="004414B4"/>
    <w:rsid w:val="0047382B"/>
    <w:rsid w:val="004A3BA2"/>
    <w:rsid w:val="00503D66"/>
    <w:rsid w:val="00524A5B"/>
    <w:rsid w:val="006A6152"/>
    <w:rsid w:val="00751FA0"/>
    <w:rsid w:val="007C0243"/>
    <w:rsid w:val="00833396"/>
    <w:rsid w:val="00862168"/>
    <w:rsid w:val="008A72E0"/>
    <w:rsid w:val="009B1331"/>
    <w:rsid w:val="00A133C9"/>
    <w:rsid w:val="00A50660"/>
    <w:rsid w:val="00A74222"/>
    <w:rsid w:val="00AA4EFF"/>
    <w:rsid w:val="00B43EEE"/>
    <w:rsid w:val="00B83906"/>
    <w:rsid w:val="00C14CBB"/>
    <w:rsid w:val="00C324AD"/>
    <w:rsid w:val="00C445A6"/>
    <w:rsid w:val="00C5479E"/>
    <w:rsid w:val="00D553EA"/>
    <w:rsid w:val="00DA6941"/>
    <w:rsid w:val="00DD1C4F"/>
    <w:rsid w:val="00E569E8"/>
    <w:rsid w:val="00E60437"/>
    <w:rsid w:val="00ED382C"/>
    <w:rsid w:val="00EE4D42"/>
    <w:rsid w:val="00EF4E72"/>
    <w:rsid w:val="00F0066A"/>
    <w:rsid w:val="00F10670"/>
    <w:rsid w:val="00F21AF9"/>
    <w:rsid w:val="00F459AB"/>
    <w:rsid w:val="00F67CE1"/>
    <w:rsid w:val="00F7010F"/>
    <w:rsid w:val="00F92B99"/>
    <w:rsid w:val="00FA25A1"/>
    <w:rsid w:val="00FA2939"/>
    <w:rsid w:val="00FA356C"/>
    <w:rsid w:val="00FE518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C846-4A99-40D1-B4ED-065FEE76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2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огочино</cp:lastModifiedBy>
  <cp:revision>12</cp:revision>
  <cp:lastPrinted>2015-07-22T06:21:00Z</cp:lastPrinted>
  <dcterms:created xsi:type="dcterms:W3CDTF">2015-07-13T05:02:00Z</dcterms:created>
  <dcterms:modified xsi:type="dcterms:W3CDTF">2015-07-22T06:30:00Z</dcterms:modified>
</cp:coreProperties>
</file>